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A7" w:rsidRPr="0061288E" w:rsidRDefault="004E1286" w:rsidP="00C433A7">
      <w:pPr>
        <w:rPr>
          <w:rFonts w:ascii="Century Gothic" w:hAnsi="Century Gothic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4805</wp:posOffset>
                </wp:positionV>
                <wp:extent cx="6530975" cy="459105"/>
                <wp:effectExtent l="0" t="0" r="22225" b="1714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DA060C" w:rsidP="00DA060C">
                            <w:pPr>
                              <w:pStyle w:val="4"/>
                              <w:rPr>
                                <w:rFonts w:cs="Times New Roman"/>
                                <w:bCs w:val="0"/>
                                <w:sz w:val="40"/>
                                <w:szCs w:val="40"/>
                              </w:rPr>
                            </w:pPr>
                            <w:r w:rsidRPr="00DA060C">
                              <w:rPr>
                                <w:rFonts w:cs="Times New Roman"/>
                                <w:bCs w:val="0"/>
                                <w:sz w:val="40"/>
                                <w:szCs w:val="40"/>
                                <w:lang w:eastAsia="ko-KR"/>
                              </w:rPr>
                              <w:t>Grammar</w:t>
                            </w:r>
                            <w:r w:rsidR="00B95996">
                              <w:rPr>
                                <w:rFonts w:cs="Times New Roman" w:hint="eastAsia"/>
                                <w:bCs w:val="0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433A7" w:rsidRPr="00DA060C">
                              <w:rPr>
                                <w:rFonts w:cs="Times New Roman"/>
                                <w:bCs w:val="0"/>
                                <w:sz w:val="40"/>
                                <w:szCs w:val="40"/>
                              </w:rPr>
                              <w:t>Lesson Plan</w:t>
                            </w:r>
                          </w:p>
                          <w:p w:rsidR="00C433A7" w:rsidRPr="00DA060C" w:rsidRDefault="00C433A7" w:rsidP="00C433A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-27.15pt;width:514.25pt;height:3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">
                <v:textbox>
                  <w:txbxContent>
                    <w:p w:rsidR="00C433A7" w:rsidRPr="00DA060C" w:rsidRDefault="00DA060C" w:rsidP="00DA060C">
                      <w:pPr>
                        <w:pStyle w:val="4"/>
                        <w:rPr>
                          <w:rFonts w:cs="Times New Roman"/>
                          <w:bCs w:val="0"/>
                          <w:sz w:val="40"/>
                          <w:szCs w:val="40"/>
                        </w:rPr>
                      </w:pPr>
                      <w:r w:rsidRPr="00DA060C">
                        <w:rPr>
                          <w:rFonts w:cs="Times New Roman"/>
                          <w:bCs w:val="0"/>
                          <w:sz w:val="40"/>
                          <w:szCs w:val="40"/>
                          <w:lang w:eastAsia="ko-KR"/>
                        </w:rPr>
                        <w:t>Grammar</w:t>
                      </w:r>
                      <w:r w:rsidR="00B95996">
                        <w:rPr>
                          <w:rFonts w:cs="Times New Roman" w:hint="eastAsia"/>
                          <w:bCs w:val="0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="00C433A7" w:rsidRPr="00DA060C">
                        <w:rPr>
                          <w:rFonts w:cs="Times New Roman"/>
                          <w:bCs w:val="0"/>
                          <w:sz w:val="40"/>
                          <w:szCs w:val="40"/>
                        </w:rPr>
                        <w:t>Lesson Plan</w:t>
                      </w:r>
                    </w:p>
                    <w:p w:rsidR="00C433A7" w:rsidRPr="00DA060C" w:rsidRDefault="00C433A7" w:rsidP="00C433A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4E1286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8105</wp:posOffset>
                </wp:positionV>
                <wp:extent cx="6530975" cy="533400"/>
                <wp:effectExtent l="0" t="0" r="2222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DA060C" w:rsidP="00C433A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iCs/>
                                <w:sz w:val="36"/>
                                <w:szCs w:val="36"/>
                                <w:lang w:eastAsia="ko-KR"/>
                              </w:rPr>
                              <w:t>I used to play the pi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7pt;margin-top:6.15pt;width:514.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CcLQIAAFg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">
                <v:textbox>
                  <w:txbxContent>
                    <w:p w:rsidR="00C433A7" w:rsidRPr="00DA060C" w:rsidRDefault="00DA060C" w:rsidP="00C433A7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iCs/>
                          <w:sz w:val="36"/>
                          <w:szCs w:val="36"/>
                          <w:lang w:eastAsia="ko-KR"/>
                        </w:rPr>
                        <w:t>I used to play the piano.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Length:</w:t>
                            </w:r>
                          </w:p>
                          <w:p w:rsidR="00C433A7" w:rsidRPr="00B57BFE" w:rsidRDefault="00BF5F2F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30</w:t>
                            </w:r>
                            <w:r w:rsidR="00C433A7"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75pt;margin-top:2.8pt;width:112.2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Length:</w:t>
                      </w:r>
                    </w:p>
                    <w:p w:rsidR="00C433A7" w:rsidRPr="00B57BFE" w:rsidRDefault="00BF5F2F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30</w:t>
                      </w:r>
                      <w:r w:rsidR="00C433A7" w:rsidRPr="00B57BFE">
                        <w:rPr>
                          <w:rFonts w:ascii="Century Gothic" w:hAnsi="Century Gothic"/>
                          <w:lang w:eastAsia="ko-KR"/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Students:</w:t>
                            </w:r>
                          </w:p>
                          <w:p w:rsidR="00C433A7" w:rsidRPr="00B57BFE" w:rsidRDefault="00C433A7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1</w:t>
                            </w:r>
                            <w:r w:rsidR="00BF5F2F"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4</w:t>
                            </w: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4.75pt;margin-top:2.8pt;width:112.2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Students:</w:t>
                      </w:r>
                    </w:p>
                    <w:p w:rsidR="00C433A7" w:rsidRPr="00B57BFE" w:rsidRDefault="00C433A7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1</w:t>
                      </w:r>
                      <w:r w:rsidR="00BF5F2F" w:rsidRPr="00B57BFE">
                        <w:rPr>
                          <w:rFonts w:ascii="Century Gothic" w:hAnsi="Century Gothic"/>
                          <w:lang w:eastAsia="ko-KR"/>
                        </w:rPr>
                        <w:t>4</w:t>
                      </w: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 xml:space="preserve">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Instructor:</w:t>
                            </w:r>
                          </w:p>
                          <w:p w:rsidR="00C433A7" w:rsidRPr="00B57BFE" w:rsidRDefault="00C433A7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spellStart"/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Hwajung</w:t>
                            </w:r>
                            <w:proofErr w:type="spellEnd"/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7pt;margin-top:2.8pt;width:112.2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Instructor:</w:t>
                      </w:r>
                    </w:p>
                    <w:p w:rsidR="00C433A7" w:rsidRPr="00B57BFE" w:rsidRDefault="00C433A7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Hwajung L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Level:</w:t>
                            </w:r>
                          </w:p>
                          <w:p w:rsidR="00C433A7" w:rsidRPr="00B57BFE" w:rsidRDefault="008462DA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P</w:t>
                            </w:r>
                            <w:r w:rsidR="00377F0F"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re-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4.25pt;margin-top:2.8pt;width:112.2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Level:</w:t>
                      </w:r>
                    </w:p>
                    <w:p w:rsidR="00C433A7" w:rsidRPr="00B57BFE" w:rsidRDefault="008462DA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P</w:t>
                      </w:r>
                      <w:r w:rsidR="00377F0F" w:rsidRPr="00B57BFE">
                        <w:rPr>
                          <w:rFonts w:ascii="Century Gothic" w:hAnsi="Century Gothic"/>
                          <w:lang w:eastAsia="ko-KR"/>
                        </w:rPr>
                        <w:t>re-intermediate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5</wp:posOffset>
                </wp:positionV>
                <wp:extent cx="6530975" cy="3370580"/>
                <wp:effectExtent l="9525" t="10160" r="12700" b="1016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3370580"/>
                          <a:chOff x="871" y="9862"/>
                          <a:chExt cx="10285" cy="4121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1" y="9862"/>
                            <a:ext cx="10285" cy="1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3A7" w:rsidRPr="00DA060C" w:rsidRDefault="00C433A7" w:rsidP="00C433A7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A060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aterials:</w:t>
                              </w:r>
                            </w:p>
                            <w:p w:rsidR="00C61BCD" w:rsidRPr="00D17EBC" w:rsidRDefault="00D04166" w:rsidP="00C61BC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 xml:space="preserve">Substitution </w:t>
                              </w: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T</w:t>
                              </w:r>
                              <w:r w:rsidR="00DA060C"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able</w:t>
                              </w:r>
                            </w:p>
                            <w:p w:rsidR="001D323D" w:rsidRPr="000876CD" w:rsidRDefault="00DA060C" w:rsidP="00C61BC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14 copies of the practice</w:t>
                              </w:r>
                              <w:r w:rsidR="00C61BCD"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 xml:space="preserve"> worksheets</w:t>
                              </w:r>
                              <w:r w:rsidR="00544092"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, </w:t>
                              </w:r>
                              <w:r w:rsidR="00544092" w:rsidRPr="00D17EBC">
                                <w:rPr>
                                  <w:rFonts w:ascii="Century Gothic" w:hAnsi="Century Gothic"/>
                                  <w:bCs/>
                                  <w:lang w:eastAsia="ko-KR"/>
                                </w:rPr>
                                <w:t xml:space="preserve">14 copies of </w:t>
                              </w:r>
                              <w:r w:rsidR="007C229A" w:rsidRPr="00D17EBC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the beginnings</w:t>
                              </w:r>
                              <w:r w:rsidR="00FC65F3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 xml:space="preserve"> papers</w:t>
                              </w:r>
                              <w:r w:rsidR="00544092" w:rsidRPr="00D17EBC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 xml:space="preserve"> for making-ending activity</w:t>
                              </w:r>
                              <w:r w:rsidR="000239F1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.</w:t>
                              </w:r>
                            </w:p>
                            <w:p w:rsidR="000876CD" w:rsidRPr="00D17EBC" w:rsidRDefault="000876CD" w:rsidP="00C61BC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Pictures for demonstration, Papers for free practice</w:t>
                              </w:r>
                            </w:p>
                            <w:p w:rsidR="00C433A7" w:rsidRPr="00D17EBC" w:rsidRDefault="00C433A7" w:rsidP="00C433A7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Whi</w:t>
                              </w:r>
                              <w:r w:rsidR="00C61BCD"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te board and B</w:t>
                              </w:r>
                              <w:r w:rsidR="00785B35"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oard markers</w:t>
                              </w:r>
                              <w:r w:rsidR="00A326DF"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, </w:t>
                              </w:r>
                              <w:r w:rsidR="00544092" w:rsidRPr="00D17EBC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Computer and Beam project</w:t>
                              </w:r>
                              <w:r w:rsidR="00227984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, The video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71" y="11684"/>
                            <a:ext cx="10285" cy="2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3A7" w:rsidRPr="00DA060C" w:rsidRDefault="00C433A7" w:rsidP="00C433A7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A060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ims:</w:t>
                              </w:r>
                            </w:p>
                            <w:p w:rsidR="005D71C4" w:rsidRPr="00D17EBC" w:rsidRDefault="00306BF3" w:rsidP="00C433A7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will predict the meaning of </w:t>
                              </w: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‘</w:t>
                              </w: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used to</w:t>
                              </w: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’</w:t>
                              </w: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by talking about </w:t>
                              </w:r>
                              <w:r w:rsidR="005D71C4" w:rsidRPr="00D17EBC">
                                <w:rPr>
                                  <w:rFonts w:ascii="Century Gothic" w:hAnsi="Century Gothic"/>
                                  <w:bCs/>
                                  <w:lang w:eastAsia="ko-KR"/>
                                </w:rPr>
                                <w:t xml:space="preserve">something </w:t>
                              </w:r>
                              <w:r w:rsidR="005D71C4" w:rsidRPr="00D17EBC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they</w:t>
                              </w:r>
                              <w:r w:rsidRPr="00D17EBC">
                                <w:rPr>
                                  <w:rFonts w:ascii="Century Gothic" w:hAnsi="Century Gothic"/>
                                  <w:bCs/>
                                  <w:lang w:eastAsia="ko-KR"/>
                                </w:rPr>
                                <w:t xml:space="preserve"> learned </w:t>
                              </w:r>
                              <w:r w:rsidR="005D71C4" w:rsidRPr="00D17EBC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in childhood</w:t>
                              </w:r>
                              <w:r w:rsidR="005D71C4" w:rsidRPr="00D17EBC">
                                <w:rPr>
                                  <w:rFonts w:ascii="Century Gothic" w:hAnsi="Century Gothic"/>
                                  <w:bCs/>
                                  <w:lang w:eastAsia="ko-KR"/>
                                </w:rPr>
                                <w:t xml:space="preserve"> thinking </w:t>
                              </w:r>
                              <w:r w:rsidR="005D71C4" w:rsidRPr="00D17EBC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of the girl in</w:t>
                              </w:r>
                              <w:r w:rsidRPr="00D17EBC">
                                <w:rPr>
                                  <w:rFonts w:ascii="Century Gothic" w:hAnsi="Century Gothic"/>
                                  <w:bCs/>
                                  <w:lang w:eastAsia="ko-KR"/>
                                </w:rPr>
                                <w:t xml:space="preserve"> the video</w:t>
                              </w:r>
                              <w:r w:rsidR="005D71C4" w:rsidRPr="00D17EBC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.</w:t>
                              </w:r>
                            </w:p>
                            <w:p w:rsidR="00C433A7" w:rsidRPr="00D17EBC" w:rsidRDefault="005D71C4" w:rsidP="00C433A7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will know the form of </w:t>
                              </w: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‘</w:t>
                              </w: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used to</w:t>
                              </w: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’</w:t>
                              </w: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in affirmative, negative sentences and questions by teacher</w:t>
                              </w: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’</w:t>
                              </w:r>
                              <w:r w:rsidRPr="00D17EBC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 explanation and substitution table.</w:t>
                              </w:r>
                            </w:p>
                            <w:p w:rsidR="00C433A7" w:rsidRDefault="00227984" w:rsidP="00C433A7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will practice </w:t>
                              </w:r>
                              <w:r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‘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used to</w:t>
                              </w:r>
                              <w:r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’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by answering concept check questions and completing the worksheets.</w:t>
                              </w:r>
                            </w:p>
                            <w:p w:rsidR="00227984" w:rsidRPr="00D17EBC" w:rsidRDefault="00227984" w:rsidP="00C433A7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tudents will practice speaking and listening ability by sharing ideas in a group or with a partn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margin-left:-27pt;margin-top:10.25pt;width:514.25pt;height:265.4pt;z-index:251657216;mso-width-relative:margin;mso-height-relative:margin" coordorigin="871,9862" coordsize="10285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871;top:9862;width:1028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433A7" w:rsidRPr="00DA060C" w:rsidRDefault="00C433A7" w:rsidP="00C433A7">
                        <w:pPr>
                          <w:pStyle w:val="a5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A060C">
                          <w:rPr>
                            <w:rFonts w:ascii="Century Gothic" w:hAnsi="Century Gothic"/>
                            <w:b/>
                            <w:sz w:val="24"/>
                          </w:rPr>
                          <w:t>Materials:</w:t>
                        </w:r>
                      </w:p>
                      <w:p w:rsidR="00C61BCD" w:rsidRPr="00D17EBC" w:rsidRDefault="00D04166" w:rsidP="00C61BC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 xml:space="preserve">Substitution </w:t>
                        </w: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>T</w:t>
                        </w:r>
                        <w:r w:rsidR="00DA060C" w:rsidRPr="00D17EBC">
                          <w:rPr>
                            <w:rFonts w:ascii="Century Gothic" w:hAnsi="Century Gothic"/>
                            <w:lang w:eastAsia="ko-KR"/>
                          </w:rPr>
                          <w:t>able</w:t>
                        </w:r>
                      </w:p>
                      <w:p w:rsidR="001D323D" w:rsidRPr="000876CD" w:rsidRDefault="00DA060C" w:rsidP="00C61BC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 w:hint="eastAsia"/>
                            <w:lang w:eastAsia="ko-KR"/>
                          </w:rPr>
                        </w:pP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14 copies of the practice</w:t>
                        </w:r>
                        <w:r w:rsidR="00C61BCD" w:rsidRPr="00D17EBC">
                          <w:rPr>
                            <w:rFonts w:ascii="Century Gothic" w:hAnsi="Century Gothic"/>
                            <w:lang w:eastAsia="ko-KR"/>
                          </w:rPr>
                          <w:t xml:space="preserve"> worksheets</w:t>
                        </w:r>
                        <w:r w:rsidR="00544092"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, </w:t>
                        </w:r>
                        <w:r w:rsidR="00544092" w:rsidRPr="00D17EBC">
                          <w:rPr>
                            <w:rFonts w:ascii="Century Gothic" w:hAnsi="Century Gothic"/>
                            <w:bCs/>
                            <w:lang w:eastAsia="ko-KR"/>
                          </w:rPr>
                          <w:t xml:space="preserve">14 copies of </w:t>
                        </w:r>
                        <w:r w:rsidR="007C229A" w:rsidRPr="00D17EBC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the beginnings</w:t>
                        </w:r>
                        <w:r w:rsidR="00FC65F3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 xml:space="preserve"> papers</w:t>
                        </w:r>
                        <w:r w:rsidR="00544092" w:rsidRPr="00D17EBC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 xml:space="preserve"> for making-ending activity</w:t>
                        </w:r>
                        <w:r w:rsidR="000239F1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.</w:t>
                        </w:r>
                      </w:p>
                      <w:p w:rsidR="000876CD" w:rsidRPr="00D17EBC" w:rsidRDefault="000876CD" w:rsidP="00C61BC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Pictures for demonstration, Papers for free practice</w:t>
                        </w:r>
                      </w:p>
                      <w:p w:rsidR="00C433A7" w:rsidRPr="00D17EBC" w:rsidRDefault="00C433A7" w:rsidP="00C433A7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Whi</w:t>
                        </w:r>
                        <w:r w:rsidR="00C61BCD" w:rsidRPr="00D17EBC">
                          <w:rPr>
                            <w:rFonts w:ascii="Century Gothic" w:hAnsi="Century Gothic"/>
                            <w:lang w:eastAsia="ko-KR"/>
                          </w:rPr>
                          <w:t>te board and B</w:t>
                        </w:r>
                        <w:r w:rsidR="00785B35" w:rsidRPr="00D17EBC">
                          <w:rPr>
                            <w:rFonts w:ascii="Century Gothic" w:hAnsi="Century Gothic"/>
                            <w:lang w:eastAsia="ko-KR"/>
                          </w:rPr>
                          <w:t>oard markers</w:t>
                        </w:r>
                        <w:r w:rsidR="00A326DF"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, </w:t>
                        </w:r>
                        <w:r w:rsidR="00544092" w:rsidRPr="00D17EBC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Computer and Beam project</w:t>
                        </w:r>
                        <w:r w:rsidR="00227984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, The video link</w:t>
                        </w:r>
                      </w:p>
                    </w:txbxContent>
                  </v:textbox>
                </v:shape>
                <v:shape id="Text Box 11" o:spid="_x0000_s1034" type="#_x0000_t202" style="position:absolute;left:871;top:11684;width:1028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433A7" w:rsidRPr="00DA060C" w:rsidRDefault="00C433A7" w:rsidP="00C433A7">
                        <w:pPr>
                          <w:pStyle w:val="a5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A060C">
                          <w:rPr>
                            <w:rFonts w:ascii="Century Gothic" w:hAnsi="Century Gothic"/>
                            <w:b/>
                            <w:sz w:val="24"/>
                          </w:rPr>
                          <w:t>Aims:</w:t>
                        </w:r>
                      </w:p>
                      <w:p w:rsidR="005D71C4" w:rsidRPr="00D17EBC" w:rsidRDefault="00306BF3" w:rsidP="00C433A7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will predict the meaning of </w:t>
                        </w: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‘</w:t>
                        </w: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>used to</w:t>
                        </w: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’</w:t>
                        </w: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by talking about </w:t>
                        </w:r>
                        <w:r w:rsidR="005D71C4" w:rsidRPr="00D17EBC">
                          <w:rPr>
                            <w:rFonts w:ascii="Century Gothic" w:hAnsi="Century Gothic"/>
                            <w:bCs/>
                            <w:lang w:eastAsia="ko-KR"/>
                          </w:rPr>
                          <w:t xml:space="preserve">something </w:t>
                        </w:r>
                        <w:r w:rsidR="005D71C4" w:rsidRPr="00D17EBC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they</w:t>
                        </w:r>
                        <w:r w:rsidRPr="00D17EBC">
                          <w:rPr>
                            <w:rFonts w:ascii="Century Gothic" w:hAnsi="Century Gothic"/>
                            <w:bCs/>
                            <w:lang w:eastAsia="ko-KR"/>
                          </w:rPr>
                          <w:t xml:space="preserve"> learned </w:t>
                        </w:r>
                        <w:r w:rsidR="005D71C4" w:rsidRPr="00D17EBC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in childhood</w:t>
                        </w:r>
                        <w:r w:rsidR="005D71C4" w:rsidRPr="00D17EBC">
                          <w:rPr>
                            <w:rFonts w:ascii="Century Gothic" w:hAnsi="Century Gothic"/>
                            <w:bCs/>
                            <w:lang w:eastAsia="ko-KR"/>
                          </w:rPr>
                          <w:t xml:space="preserve"> thinking </w:t>
                        </w:r>
                        <w:r w:rsidR="005D71C4" w:rsidRPr="00D17EBC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of the girl in</w:t>
                        </w:r>
                        <w:r w:rsidRPr="00D17EBC">
                          <w:rPr>
                            <w:rFonts w:ascii="Century Gothic" w:hAnsi="Century Gothic"/>
                            <w:bCs/>
                            <w:lang w:eastAsia="ko-KR"/>
                          </w:rPr>
                          <w:t xml:space="preserve"> the video</w:t>
                        </w:r>
                        <w:r w:rsidR="005D71C4" w:rsidRPr="00D17EBC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.</w:t>
                        </w:r>
                      </w:p>
                      <w:p w:rsidR="00C433A7" w:rsidRPr="00D17EBC" w:rsidRDefault="005D71C4" w:rsidP="00C433A7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will know the form of </w:t>
                        </w: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‘</w:t>
                        </w: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>used to</w:t>
                        </w: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’</w:t>
                        </w: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in affirmative, negative sentences and questions by teacher</w:t>
                        </w: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’</w:t>
                        </w:r>
                        <w:r w:rsidRPr="00D17EBC">
                          <w:rPr>
                            <w:rFonts w:ascii="Century Gothic" w:hAnsi="Century Gothic" w:hint="eastAsia"/>
                            <w:lang w:eastAsia="ko-KR"/>
                          </w:rPr>
                          <w:t>s explanation and substitution table.</w:t>
                        </w:r>
                      </w:p>
                      <w:p w:rsidR="00C433A7" w:rsidRDefault="00227984" w:rsidP="00C433A7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will practice </w:t>
                        </w:r>
                        <w:r>
                          <w:rPr>
                            <w:rFonts w:ascii="Century Gothic" w:hAnsi="Century Gothic"/>
                            <w:lang w:eastAsia="ko-KR"/>
                          </w:rPr>
                          <w:t>‘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used to</w:t>
                        </w:r>
                        <w:r>
                          <w:rPr>
                            <w:rFonts w:ascii="Century Gothic" w:hAnsi="Century Gothic"/>
                            <w:lang w:eastAsia="ko-KR"/>
                          </w:rPr>
                          <w:t>’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by answering concept check questions and completing the worksheets.</w:t>
                        </w:r>
                      </w:p>
                      <w:p w:rsidR="00227984" w:rsidRPr="00D17EBC" w:rsidRDefault="00227984" w:rsidP="00C433A7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Students will practice speaking and listening ability by sharing ideas in a group or with a partn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65</wp:posOffset>
                </wp:positionV>
                <wp:extent cx="6530975" cy="1343025"/>
                <wp:effectExtent l="0" t="0" r="2222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C433A7" w:rsidP="00C433A7">
                            <w:pPr>
                              <w:pStyle w:val="a5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kills:</w:t>
                            </w:r>
                          </w:p>
                          <w:p w:rsidR="00C433A7" w:rsidRPr="00227984" w:rsidRDefault="00C433A7" w:rsidP="00C433A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Reading: 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reading worksheets to answer questions</w:t>
                            </w:r>
                          </w:p>
                          <w:p w:rsidR="00C433A7" w:rsidRPr="00227984" w:rsidRDefault="00C433A7" w:rsidP="00C433A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Listening: 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listening to </w:t>
                            </w:r>
                            <w:r w:rsidR="002830BA"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the teacher’s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explanation, instructions and</w:t>
                            </w:r>
                            <w:r w:rsidR="002830BA"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 demonstration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, and classmates</w:t>
                            </w:r>
                            <w:r w:rsidR="00B57BFE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’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ideas in </w:t>
                            </w:r>
                            <w:r w:rsidR="000239F1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discussio</w:t>
                            </w:r>
                            <w:r w:rsidR="000239F1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n</w:t>
                            </w:r>
                          </w:p>
                          <w:p w:rsidR="00C433A7" w:rsidRPr="00227984" w:rsidRDefault="00C433A7" w:rsidP="00C433A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Speaking: 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drilling, practice activities, and sharing ideas</w:t>
                            </w:r>
                          </w:p>
                          <w:p w:rsidR="00C433A7" w:rsidRPr="00227984" w:rsidRDefault="00C433A7" w:rsidP="00C433A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Writing: 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worksheet answers and doing homework</w:t>
                            </w:r>
                          </w:p>
                          <w:p w:rsidR="00C433A7" w:rsidRPr="0090671F" w:rsidRDefault="00C433A7" w:rsidP="00C433A7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C433A7" w:rsidRPr="0090671F" w:rsidRDefault="00C433A7" w:rsidP="00C433A7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C433A7" w:rsidRPr="0090671F" w:rsidRDefault="00C433A7" w:rsidP="00C433A7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6.25pt;margin-top:.95pt;width:514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">
                <v:textbox>
                  <w:txbxContent>
                    <w:p w:rsidR="00C433A7" w:rsidRPr="00DA060C" w:rsidRDefault="00C433A7" w:rsidP="00C433A7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sz w:val="24"/>
                        </w:rPr>
                        <w:t>Language Skills:</w:t>
                      </w:r>
                    </w:p>
                    <w:p w:rsidR="00C433A7" w:rsidRPr="00227984" w:rsidRDefault="00C433A7" w:rsidP="00C433A7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Reading: 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reading worksheets to answer questions</w:t>
                      </w:r>
                    </w:p>
                    <w:p w:rsidR="00C433A7" w:rsidRPr="00227984" w:rsidRDefault="00C433A7" w:rsidP="00C433A7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Listening: 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listening to </w:t>
                      </w:r>
                      <w:r w:rsidR="002830BA"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the teacher’s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explanation, instructions and</w:t>
                      </w:r>
                      <w:r w:rsidR="002830BA"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 demonstration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, and classmates</w:t>
                      </w:r>
                      <w:r w:rsidR="00B57BFE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’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ideas in </w:t>
                      </w:r>
                      <w:r w:rsidR="000239F1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discussio</w:t>
                      </w:r>
                      <w:r w:rsidR="000239F1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n</w:t>
                      </w:r>
                    </w:p>
                    <w:p w:rsidR="00C433A7" w:rsidRPr="00227984" w:rsidRDefault="00C433A7" w:rsidP="00C433A7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Speaking: 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drilling, practice activities, and sharing ideas</w:t>
                      </w:r>
                    </w:p>
                    <w:p w:rsidR="00C433A7" w:rsidRPr="00227984" w:rsidRDefault="00C433A7" w:rsidP="00C433A7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Writing: 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worksheet answers and doing homework</w:t>
                      </w:r>
                    </w:p>
                    <w:p w:rsidR="00C433A7" w:rsidRPr="0090671F" w:rsidRDefault="00C433A7" w:rsidP="00C433A7">
                      <w:pPr>
                        <w:rPr>
                          <w:lang w:eastAsia="ko-KR"/>
                        </w:rPr>
                      </w:pPr>
                    </w:p>
                    <w:p w:rsidR="00C433A7" w:rsidRPr="0090671F" w:rsidRDefault="00C433A7" w:rsidP="00C433A7">
                      <w:pPr>
                        <w:rPr>
                          <w:lang w:eastAsia="ko-KR"/>
                        </w:rPr>
                      </w:pPr>
                    </w:p>
                    <w:p w:rsidR="00C433A7" w:rsidRPr="0090671F" w:rsidRDefault="00C433A7" w:rsidP="00C433A7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36525</wp:posOffset>
                </wp:positionV>
                <wp:extent cx="6530975" cy="1114425"/>
                <wp:effectExtent l="0" t="0" r="22225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C433A7" w:rsidP="00C433A7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B57BFE" w:rsidRDefault="00B57BFE" w:rsidP="00C433A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Grammar: use of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used to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used to…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or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 did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n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 use to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…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)</w:t>
                            </w:r>
                          </w:p>
                          <w:p w:rsidR="0045170F" w:rsidRDefault="0045170F" w:rsidP="00C433A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Phonology: 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drilling</w:t>
                            </w:r>
                          </w:p>
                          <w:p w:rsidR="00B57BFE" w:rsidRPr="00B57BFE" w:rsidRDefault="00941932" w:rsidP="00C433A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Function: making the endings </w:t>
                            </w:r>
                            <w:r w:rsidR="00FC65F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of the sentences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using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used to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tructure</w:t>
                            </w:r>
                          </w:p>
                          <w:p w:rsidR="00C433A7" w:rsidRPr="00B57BFE" w:rsidRDefault="00C433A7" w:rsidP="00C433A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Discourse: having a </w:t>
                            </w:r>
                            <w:r w:rsidR="0045170F"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26.6pt;margin-top:10.75pt;width:514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">
                <v:textbox>
                  <w:txbxContent>
                    <w:p w:rsidR="00C433A7" w:rsidRPr="00DA060C" w:rsidRDefault="00C433A7" w:rsidP="00C433A7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B57BFE" w:rsidRDefault="00B57BFE" w:rsidP="00C433A7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Grammar: use of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used to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“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I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used to…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”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or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”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 did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n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 use to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…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”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)</w:t>
                      </w:r>
                    </w:p>
                    <w:p w:rsidR="0045170F" w:rsidRDefault="0045170F" w:rsidP="00C433A7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 xml:space="preserve">Phonology: </w:t>
                      </w:r>
                      <w:r w:rsidR="00B57BFE">
                        <w:rPr>
                          <w:rFonts w:ascii="Century Gothic" w:hAnsi="Century Gothic" w:hint="eastAsia"/>
                          <w:lang w:eastAsia="ko-KR"/>
                        </w:rPr>
                        <w:t>drilling</w:t>
                      </w:r>
                    </w:p>
                    <w:p w:rsidR="00B57BFE" w:rsidRPr="00B57BFE" w:rsidRDefault="00941932" w:rsidP="00C433A7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Function: making the endings </w:t>
                      </w:r>
                      <w:r w:rsidR="00FC65F3">
                        <w:rPr>
                          <w:rFonts w:ascii="Century Gothic" w:hAnsi="Century Gothic" w:hint="eastAsia"/>
                          <w:lang w:eastAsia="ko-KR"/>
                        </w:rPr>
                        <w:t xml:space="preserve">of the sentence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using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used to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tructure</w:t>
                      </w:r>
                    </w:p>
                    <w:p w:rsidR="00C433A7" w:rsidRPr="00B57BFE" w:rsidRDefault="00C433A7" w:rsidP="00C433A7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 xml:space="preserve">Discourse: having a </w:t>
                      </w:r>
                      <w:r w:rsidR="0045170F" w:rsidRPr="00B57BFE">
                        <w:rPr>
                          <w:rFonts w:ascii="Century Gothic" w:hAnsi="Century Gothic"/>
                          <w:lang w:eastAsia="ko-KR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5720</wp:posOffset>
                </wp:positionV>
                <wp:extent cx="6530975" cy="1381125"/>
                <wp:effectExtent l="0" t="0" r="22225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C433A7" w:rsidRPr="00DA060C" w:rsidRDefault="00C433A7" w:rsidP="00C433A7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  <w:p w:rsidR="00C433A7" w:rsidRPr="00DA060C" w:rsidRDefault="0064147E" w:rsidP="00941932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know </w:t>
                            </w:r>
                            <w:r w:rsidR="0094193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he past tense</w:t>
                            </w:r>
                          </w:p>
                          <w:p w:rsidR="00C433A7" w:rsidRPr="00DA060C" w:rsidRDefault="00C433A7" w:rsidP="00941932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</w:t>
                            </w:r>
                            <w:r w:rsidR="0094193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re teenager</w:t>
                            </w:r>
                            <w:r w:rsidR="00FC65F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 w:rsidR="0094193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C433A7" w:rsidRPr="00DA060C" w:rsidRDefault="00C433A7" w:rsidP="00941932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can </w:t>
                            </w:r>
                            <w:r w:rsidR="008A66CD"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read</w:t>
                            </w: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and speak in English but not very accurately.</w:t>
                            </w:r>
                          </w:p>
                          <w:p w:rsidR="00C433A7" w:rsidRPr="00DA060C" w:rsidRDefault="00C433A7" w:rsidP="00941932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Students know the teacher’s style of teaching and the pace of the course.</w:t>
                            </w:r>
                          </w:p>
                          <w:p w:rsidR="008A66CD" w:rsidRPr="008462DA" w:rsidRDefault="008A66CD" w:rsidP="00941932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760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23.25pt;margin-top:3.6pt;width:514.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">
                <v:textbox>
                  <w:txbxContent>
                    <w:p w:rsidR="00C433A7" w:rsidRPr="00DA060C" w:rsidRDefault="00C433A7" w:rsidP="00C433A7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C433A7" w:rsidRPr="00DA060C" w:rsidRDefault="00C433A7" w:rsidP="00C433A7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  <w:p w:rsidR="00C433A7" w:rsidRPr="00DA060C" w:rsidRDefault="0064147E" w:rsidP="00941932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Students know </w:t>
                      </w:r>
                      <w:r w:rsidR="00941932">
                        <w:rPr>
                          <w:rFonts w:ascii="Century Gothic" w:hAnsi="Century Gothic" w:hint="eastAsia"/>
                          <w:lang w:eastAsia="ko-KR"/>
                        </w:rPr>
                        <w:t>the past tense</w:t>
                      </w:r>
                    </w:p>
                    <w:p w:rsidR="00C433A7" w:rsidRPr="00DA060C" w:rsidRDefault="00C433A7" w:rsidP="00941932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Students </w:t>
                      </w:r>
                      <w:r w:rsidR="00941932">
                        <w:rPr>
                          <w:rFonts w:ascii="Century Gothic" w:hAnsi="Century Gothic" w:hint="eastAsia"/>
                          <w:lang w:eastAsia="ko-KR"/>
                        </w:rPr>
                        <w:t>are teenager</w:t>
                      </w:r>
                      <w:r w:rsidR="00FC65F3"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 w:rsidR="00941932"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C433A7" w:rsidRPr="00DA060C" w:rsidRDefault="00C433A7" w:rsidP="00941932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Students can </w:t>
                      </w:r>
                      <w:r w:rsidR="008A66CD" w:rsidRPr="00DA060C">
                        <w:rPr>
                          <w:rFonts w:ascii="Century Gothic" w:hAnsi="Century Gothic"/>
                          <w:lang w:eastAsia="ko-KR"/>
                        </w:rPr>
                        <w:t>read</w:t>
                      </w: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 and speak in English but not very accurately.</w:t>
                      </w:r>
                    </w:p>
                    <w:p w:rsidR="00C433A7" w:rsidRPr="00DA060C" w:rsidRDefault="00C433A7" w:rsidP="00941932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Students know the teacher’s style of teaching and the pace of the course.</w:t>
                      </w:r>
                    </w:p>
                    <w:p w:rsidR="008A66CD" w:rsidRPr="008462DA" w:rsidRDefault="008A66CD" w:rsidP="00941932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760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1590</wp:posOffset>
                </wp:positionV>
                <wp:extent cx="6530975" cy="2286000"/>
                <wp:effectExtent l="0" t="0" r="22225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ticipated Errors and Solutions:</w:t>
                            </w:r>
                          </w:p>
                          <w:p w:rsidR="00C433A7" w:rsidRPr="00DA060C" w:rsidRDefault="00C433A7" w:rsidP="00C433A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433A7" w:rsidRPr="00DA060C" w:rsidRDefault="00C433A7" w:rsidP="00C433A7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Stud</w:t>
                            </w:r>
                            <w:r w:rsidR="00CF28E0">
                              <w:rPr>
                                <w:rFonts w:ascii="Century Gothic" w:hAnsi="Century Gothic"/>
                                <w:lang w:eastAsia="ko-KR"/>
                              </w:rPr>
                              <w:t>ents may have diff</w:t>
                            </w:r>
                            <w:r w:rsidR="00CF28E0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iculty </w:t>
                            </w:r>
                            <w:r w:rsidR="00CF28E0">
                              <w:rPr>
                                <w:rFonts w:ascii="Century Gothic" w:hAnsi="Century Gothic"/>
                                <w:lang w:eastAsia="ko-KR"/>
                              </w:rPr>
                              <w:t>in understanding the meaning</w:t>
                            </w:r>
                          </w:p>
                          <w:p w:rsidR="00C433A7" w:rsidRPr="00DA060C" w:rsidRDefault="00C433A7" w:rsidP="00C84E1B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firstLineChars="200" w:firstLine="48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→ </w:t>
                            </w:r>
                            <w:r w:rsidR="00C84E1B"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Teacher </w:t>
                            </w:r>
                            <w:r w:rsidR="00CF28E0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rovides more examples.</w:t>
                            </w:r>
                          </w:p>
                          <w:p w:rsidR="00C433A7" w:rsidRPr="00DA060C" w:rsidRDefault="00622F77" w:rsidP="00C433A7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Some st</w:t>
                            </w:r>
                            <w:r w:rsidR="002E7503"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u</w:t>
                            </w: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dents 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ay have hard time drilling.</w:t>
                            </w:r>
                          </w:p>
                          <w:p w:rsidR="00C433A7" w:rsidRPr="00DA060C" w:rsidRDefault="00C433A7" w:rsidP="00C84E1B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Chars="200" w:left="720" w:hangingChars="100" w:hanging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→ 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eacher gives the students more chances to practice.</w:t>
                            </w:r>
                          </w:p>
                          <w:p w:rsidR="00C433A7" w:rsidRPr="00DA060C" w:rsidRDefault="00C433A7" w:rsidP="00C433A7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If students need more time to finish their activity.</w:t>
                            </w:r>
                          </w:p>
                          <w:p w:rsidR="00C433A7" w:rsidRPr="00DA060C" w:rsidRDefault="00C433A7" w:rsidP="00C84E1B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Chars="200" w:left="720" w:hangingChars="100" w:hanging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→ </w:t>
                            </w:r>
                            <w:proofErr w:type="gramStart"/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Be</w:t>
                            </w:r>
                            <w:proofErr w:type="gramEnd"/>
                            <w:r w:rsidR="00F95ED7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flexible with the time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s g</w:t>
                            </w:r>
                            <w:r w:rsidR="00F95ED7">
                              <w:rPr>
                                <w:rFonts w:ascii="Century Gothic" w:hAnsi="Century Gothic"/>
                                <w:lang w:eastAsia="ko-KR"/>
                              </w:rPr>
                              <w:t>iv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ng</w:t>
                            </w: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students more time to finish their activity and cut off the time of post activity.</w:t>
                            </w:r>
                          </w:p>
                          <w:p w:rsidR="00C433A7" w:rsidRPr="00DA060C" w:rsidRDefault="00C433A7" w:rsidP="00C433A7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If stude</w:t>
                            </w:r>
                            <w:r w:rsidR="00F95ED7">
                              <w:rPr>
                                <w:rFonts w:ascii="Century Gothic" w:hAnsi="Century Gothic"/>
                                <w:lang w:eastAsia="ko-KR"/>
                              </w:rPr>
                              <w:t>nts finish their activity earl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er than anticipated.</w:t>
                            </w:r>
                          </w:p>
                          <w:p w:rsidR="00C433A7" w:rsidRPr="00DA060C" w:rsidRDefault="00C433A7" w:rsidP="002E7503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Chars="200" w:left="720" w:hangingChars="100" w:hanging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→ 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ive students more time on final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23.25pt;margin-top:1.7pt;width:514.2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">
                <v:textbox>
                  <w:txbxContent>
                    <w:p w:rsidR="00C433A7" w:rsidRPr="00DA060C" w:rsidRDefault="00C433A7" w:rsidP="00C433A7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bCs/>
                        </w:rPr>
                        <w:t>Anticipated Errors and Solutions:</w:t>
                      </w:r>
                    </w:p>
                    <w:p w:rsidR="00C433A7" w:rsidRPr="00DA060C" w:rsidRDefault="00C433A7" w:rsidP="00C433A7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433A7" w:rsidRPr="00DA060C" w:rsidRDefault="00C433A7" w:rsidP="00C433A7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Stud</w:t>
                      </w:r>
                      <w:r w:rsidR="00CF28E0">
                        <w:rPr>
                          <w:rFonts w:ascii="Century Gothic" w:hAnsi="Century Gothic"/>
                          <w:lang w:eastAsia="ko-KR"/>
                        </w:rPr>
                        <w:t>ents may have diff</w:t>
                      </w:r>
                      <w:r w:rsidR="00CF28E0">
                        <w:rPr>
                          <w:rFonts w:ascii="Century Gothic" w:hAnsi="Century Gothic" w:hint="eastAsia"/>
                          <w:lang w:eastAsia="ko-KR"/>
                        </w:rPr>
                        <w:t xml:space="preserve">iculty </w:t>
                      </w:r>
                      <w:r w:rsidR="00CF28E0">
                        <w:rPr>
                          <w:rFonts w:ascii="Century Gothic" w:hAnsi="Century Gothic"/>
                          <w:lang w:eastAsia="ko-KR"/>
                        </w:rPr>
                        <w:t>in understanding the meaning</w:t>
                      </w:r>
                    </w:p>
                    <w:p w:rsidR="00C433A7" w:rsidRPr="00DA060C" w:rsidRDefault="00C433A7" w:rsidP="00C84E1B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firstLineChars="200" w:firstLine="48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→ </w:t>
                      </w:r>
                      <w:r w:rsidR="00C84E1B"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Teacher </w:t>
                      </w:r>
                      <w:r w:rsidR="00CF28E0">
                        <w:rPr>
                          <w:rFonts w:ascii="Century Gothic" w:hAnsi="Century Gothic" w:hint="eastAsia"/>
                          <w:lang w:eastAsia="ko-KR"/>
                        </w:rPr>
                        <w:t>provides more examples.</w:t>
                      </w:r>
                    </w:p>
                    <w:p w:rsidR="00C433A7" w:rsidRPr="00DA060C" w:rsidRDefault="00622F77" w:rsidP="00C433A7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Some st</w:t>
                      </w:r>
                      <w:r w:rsidR="002E7503" w:rsidRPr="00DA060C">
                        <w:rPr>
                          <w:rFonts w:ascii="Century Gothic" w:hAnsi="Century Gothic"/>
                          <w:lang w:eastAsia="ko-KR"/>
                        </w:rPr>
                        <w:t>u</w:t>
                      </w: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dents 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>may have hard time drilling.</w:t>
                      </w:r>
                    </w:p>
                    <w:p w:rsidR="00C433A7" w:rsidRPr="00DA060C" w:rsidRDefault="00C433A7" w:rsidP="00C84E1B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Chars="200" w:left="720" w:hangingChars="100" w:hanging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→ 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>Teacher gives the students more chances to practice.</w:t>
                      </w:r>
                    </w:p>
                    <w:p w:rsidR="00C433A7" w:rsidRPr="00DA060C" w:rsidRDefault="00C433A7" w:rsidP="00C433A7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If students need more time to finish their activity.</w:t>
                      </w:r>
                    </w:p>
                    <w:p w:rsidR="00C433A7" w:rsidRPr="00DA060C" w:rsidRDefault="00C433A7" w:rsidP="00C84E1B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Chars="200" w:left="720" w:hangingChars="100" w:hanging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→ Be</w:t>
                      </w:r>
                      <w:r w:rsidR="00F95ED7">
                        <w:rPr>
                          <w:rFonts w:ascii="Century Gothic" w:hAnsi="Century Gothic"/>
                          <w:lang w:eastAsia="ko-KR"/>
                        </w:rPr>
                        <w:t xml:space="preserve"> flexible with the time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s g</w:t>
                      </w:r>
                      <w:r w:rsidR="00F95ED7">
                        <w:rPr>
                          <w:rFonts w:ascii="Century Gothic" w:hAnsi="Century Gothic"/>
                          <w:lang w:eastAsia="ko-KR"/>
                        </w:rPr>
                        <w:t>iv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>ing</w:t>
                      </w: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 students more time to finish their activity and cut off the time of post activity.</w:t>
                      </w:r>
                    </w:p>
                    <w:p w:rsidR="00C433A7" w:rsidRPr="00DA060C" w:rsidRDefault="00C433A7" w:rsidP="00C433A7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If stude</w:t>
                      </w:r>
                      <w:r w:rsidR="00F95ED7">
                        <w:rPr>
                          <w:rFonts w:ascii="Century Gothic" w:hAnsi="Century Gothic"/>
                          <w:lang w:eastAsia="ko-KR"/>
                        </w:rPr>
                        <w:t>nts finish their activity earl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>ier than anticipated.</w:t>
                      </w:r>
                    </w:p>
                    <w:p w:rsidR="00C433A7" w:rsidRPr="00DA060C" w:rsidRDefault="00C433A7" w:rsidP="002E7503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Chars="200" w:left="720" w:hangingChars="100" w:hanging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→ 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>Give students more time on final activity.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41630</wp:posOffset>
                </wp:positionV>
                <wp:extent cx="6515100" cy="2047875"/>
                <wp:effectExtent l="0" t="0" r="19050" b="2857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84" w:rsidRPr="00436C2F" w:rsidRDefault="00C433A7" w:rsidP="0044608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 w:rsidRPr="00436C2F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436C2F" w:rsidRPr="00436C2F" w:rsidRDefault="00436C2F" w:rsidP="00436C2F">
                            <w:pPr>
                              <w:pStyle w:val="a9"/>
                              <w:spacing w:line="240" w:lineRule="auto"/>
                              <w:rPr>
                                <w:rFonts w:ascii="Century Gothic" w:eastAsia="함초롬바탕" w:hAnsi="Century Gothic" w:cs="함초롬바탕"/>
                                <w:color w:val="auto"/>
                                <w:sz w:val="24"/>
                                <w:szCs w:val="24"/>
                                <w:u w:val="single" w:color="800080"/>
                                <w:shd w:val="clear" w:color="auto" w:fill="FFFFFF"/>
                              </w:rPr>
                            </w:pPr>
                          </w:p>
                          <w:p w:rsidR="00446084" w:rsidRPr="0041065B" w:rsidRDefault="00446084" w:rsidP="00446084">
                            <w:pPr>
                              <w:pStyle w:val="a9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1065B">
                              <w:rPr>
                                <w:rFonts w:ascii="Century Gothic" w:eastAsia="함초롬바탕" w:hAnsi="Century Gothic" w:cs="함초롬바탕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http://www.youtube.com/watch?v=9tAaXg7sx4w</w:t>
                            </w:r>
                          </w:p>
                          <w:p w:rsidR="00446084" w:rsidRPr="0041065B" w:rsidRDefault="00446084" w:rsidP="00446084">
                            <w:pPr>
                              <w:widowControl w:val="0"/>
                              <w:shd w:val="clear" w:color="auto" w:fill="FFFFFF"/>
                              <w:wordWrap w:val="0"/>
                              <w:autoSpaceDE w:val="0"/>
                              <w:autoSpaceDN w:val="0"/>
                              <w:spacing w:line="384" w:lineRule="auto"/>
                              <w:jc w:val="both"/>
                              <w:textAlignment w:val="baseline"/>
                              <w:rPr>
                                <w:rFonts w:ascii="Century Gothic" w:eastAsia="바탕" w:hAnsi="Century Gothic" w:cs="굴림"/>
                                <w:shd w:val="clear" w:color="auto" w:fill="FFFFFF"/>
                                <w:lang w:eastAsia="ko-KR"/>
                              </w:rPr>
                            </w:pPr>
                            <w:r w:rsidRPr="0041065B">
                              <w:rPr>
                                <w:rFonts w:ascii="Century Gothic" w:eastAsia="바탕" w:hAnsi="Century Gothic" w:cs="굴림"/>
                                <w:shd w:val="clear" w:color="auto" w:fill="FFFFFF"/>
                                <w:lang w:eastAsia="ko-KR"/>
                              </w:rPr>
                              <w:t>http://www.bbclearningenglish.com</w:t>
                            </w:r>
                          </w:p>
                          <w:p w:rsidR="00446084" w:rsidRPr="0041065B" w:rsidRDefault="00446084" w:rsidP="00446084">
                            <w:pPr>
                              <w:widowControl w:val="0"/>
                              <w:shd w:val="clear" w:color="auto" w:fill="FFFFFF"/>
                              <w:wordWrap w:val="0"/>
                              <w:autoSpaceDE w:val="0"/>
                              <w:autoSpaceDN w:val="0"/>
                              <w:spacing w:line="384" w:lineRule="auto"/>
                              <w:jc w:val="both"/>
                              <w:textAlignment w:val="baseline"/>
                              <w:rPr>
                                <w:rFonts w:ascii="Century Gothic" w:eastAsia="굴림" w:hAnsi="Century Gothic" w:cs="굴림"/>
                                <w:lang w:eastAsia="ko-KR"/>
                              </w:rPr>
                            </w:pPr>
                            <w:r w:rsidRPr="0041065B">
                              <w:rPr>
                                <w:rFonts w:ascii="Century Gothic" w:eastAsia="바탕" w:hAnsi="Century Gothic" w:cs="굴림"/>
                                <w:shd w:val="clear" w:color="auto" w:fill="FFFFFF"/>
                                <w:lang w:eastAsia="ko-KR"/>
                              </w:rPr>
                              <w:t>http://www.youtube.com/user/JenniferESL</w:t>
                            </w:r>
                          </w:p>
                          <w:p w:rsidR="00F95ED7" w:rsidRPr="0041065B" w:rsidRDefault="00446084" w:rsidP="00436C2F">
                            <w:pPr>
                              <w:widowControl w:val="0"/>
                              <w:shd w:val="clear" w:color="auto" w:fill="FFFFFF"/>
                              <w:wordWrap w:val="0"/>
                              <w:autoSpaceDE w:val="0"/>
                              <w:autoSpaceDN w:val="0"/>
                              <w:spacing w:line="384" w:lineRule="auto"/>
                              <w:jc w:val="both"/>
                              <w:textAlignment w:val="baseline"/>
                              <w:rPr>
                                <w:rFonts w:ascii="Century Gothic" w:eastAsia="굴림" w:hAnsi="Century Gothic" w:cs="굴림"/>
                                <w:lang w:eastAsia="ko-KR"/>
                              </w:rPr>
                            </w:pPr>
                            <w:r w:rsidRPr="0041065B">
                              <w:rPr>
                                <w:rFonts w:ascii="Century Gothic" w:eastAsia="바탕" w:hAnsi="Century Gothic" w:cs="굴림"/>
                                <w:shd w:val="clear" w:color="auto" w:fill="FFFFFF"/>
                                <w:lang w:eastAsia="ko-KR"/>
                              </w:rPr>
                              <w:t>http://www.youtube.com/user/papateachme</w:t>
                            </w:r>
                          </w:p>
                          <w:p w:rsidR="00C433A7" w:rsidRPr="0041065B" w:rsidRDefault="00C433A7" w:rsidP="00C433A7">
                            <w:pPr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</w:pPr>
                            <w:r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 xml:space="preserve">Times </w:t>
                            </w:r>
                            <w:r w:rsidR="001A11BC"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 xml:space="preserve">Media </w:t>
                            </w:r>
                            <w:r w:rsidR="00436C2F"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T</w:t>
                            </w:r>
                            <w:r w:rsidR="00436C2F" w:rsidRPr="0041065B">
                              <w:rPr>
                                <w:rFonts w:ascii="Century Gothic" w:hAnsi="Century Gothic" w:hint="eastAsia"/>
                                <w:bCs/>
                                <w:iCs/>
                                <w:lang w:eastAsia="ko-KR"/>
                              </w:rPr>
                              <w:t>ESOL</w:t>
                            </w:r>
                            <w:r w:rsidR="00FC65F3" w:rsidRPr="0041065B">
                              <w:rPr>
                                <w:rFonts w:ascii="Century Gothic" w:hAnsi="Century Gothic" w:hint="eastAsia"/>
                                <w:bCs/>
                                <w:iCs/>
                                <w:lang w:eastAsia="ko-KR"/>
                              </w:rPr>
                              <w:t xml:space="preserve"> </w:t>
                            </w:r>
                            <w:r w:rsidR="001A11BC"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S</w:t>
                            </w:r>
                            <w:r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 xml:space="preserve">tudent </w:t>
                            </w:r>
                            <w:r w:rsidR="001A11BC"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W</w:t>
                            </w:r>
                            <w:r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 xml:space="preserve">ork </w:t>
                            </w:r>
                            <w:r w:rsidR="001A11BC"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B</w:t>
                            </w:r>
                            <w:r w:rsidRPr="0041065B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23.25pt;margin-top:26.9pt;width:513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">
                <v:textbox>
                  <w:txbxContent>
                    <w:p w:rsidR="00446084" w:rsidRPr="00436C2F" w:rsidRDefault="00C433A7" w:rsidP="00446084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 w:rsidRPr="00436C2F"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436C2F" w:rsidRPr="00436C2F" w:rsidRDefault="00436C2F" w:rsidP="00436C2F">
                      <w:pPr>
                        <w:pStyle w:val="a9"/>
                        <w:spacing w:line="240" w:lineRule="auto"/>
                        <w:rPr>
                          <w:rFonts w:ascii="Century Gothic" w:eastAsia="함초롬바탕" w:hAnsi="Century Gothic" w:cs="함초롬바탕"/>
                          <w:color w:val="auto"/>
                          <w:sz w:val="24"/>
                          <w:szCs w:val="24"/>
                          <w:u w:val="single" w:color="800080"/>
                          <w:shd w:val="clear" w:color="auto" w:fill="FFFFFF"/>
                        </w:rPr>
                      </w:pPr>
                    </w:p>
                    <w:p w:rsidR="00446084" w:rsidRPr="0041065B" w:rsidRDefault="00446084" w:rsidP="00446084">
                      <w:pPr>
                        <w:pStyle w:val="a9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</w:pPr>
                      <w:r w:rsidRPr="0041065B">
                        <w:rPr>
                          <w:rFonts w:ascii="Century Gothic" w:eastAsia="함초롬바탕" w:hAnsi="Century Gothic" w:cs="함초롬바탕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http://www.youtube.com/watch?v=9tAaXg7sx4w</w:t>
                      </w:r>
                    </w:p>
                    <w:p w:rsidR="00446084" w:rsidRPr="0041065B" w:rsidRDefault="00446084" w:rsidP="00446084">
                      <w:pPr>
                        <w:widowControl w:val="0"/>
                        <w:shd w:val="clear" w:color="auto" w:fill="FFFFFF"/>
                        <w:wordWrap w:val="0"/>
                        <w:autoSpaceDE w:val="0"/>
                        <w:autoSpaceDN w:val="0"/>
                        <w:spacing w:line="384" w:lineRule="auto"/>
                        <w:jc w:val="both"/>
                        <w:textAlignment w:val="baseline"/>
                        <w:rPr>
                          <w:rFonts w:ascii="Century Gothic" w:eastAsia="바탕" w:hAnsi="Century Gothic" w:cs="굴림"/>
                          <w:shd w:val="clear" w:color="auto" w:fill="FFFFFF"/>
                          <w:lang w:eastAsia="ko-KR"/>
                        </w:rPr>
                      </w:pPr>
                      <w:r w:rsidRPr="0041065B">
                        <w:rPr>
                          <w:rFonts w:ascii="Century Gothic" w:eastAsia="바탕" w:hAnsi="Century Gothic" w:cs="굴림"/>
                          <w:shd w:val="clear" w:color="auto" w:fill="FFFFFF"/>
                          <w:lang w:eastAsia="ko-KR"/>
                        </w:rPr>
                        <w:t>http://www.bbclearningenglish.com</w:t>
                      </w:r>
                    </w:p>
                    <w:p w:rsidR="00446084" w:rsidRPr="0041065B" w:rsidRDefault="00446084" w:rsidP="00446084">
                      <w:pPr>
                        <w:widowControl w:val="0"/>
                        <w:shd w:val="clear" w:color="auto" w:fill="FFFFFF"/>
                        <w:wordWrap w:val="0"/>
                        <w:autoSpaceDE w:val="0"/>
                        <w:autoSpaceDN w:val="0"/>
                        <w:spacing w:line="384" w:lineRule="auto"/>
                        <w:jc w:val="both"/>
                        <w:textAlignment w:val="baseline"/>
                        <w:rPr>
                          <w:rFonts w:ascii="Century Gothic" w:eastAsia="굴림" w:hAnsi="Century Gothic" w:cs="굴림"/>
                          <w:lang w:eastAsia="ko-KR"/>
                        </w:rPr>
                      </w:pPr>
                      <w:r w:rsidRPr="0041065B">
                        <w:rPr>
                          <w:rFonts w:ascii="Century Gothic" w:eastAsia="바탕" w:hAnsi="Century Gothic" w:cs="굴림"/>
                          <w:shd w:val="clear" w:color="auto" w:fill="FFFFFF"/>
                          <w:lang w:eastAsia="ko-KR"/>
                        </w:rPr>
                        <w:t>http://www.youtube.com/user/JenniferESL</w:t>
                      </w:r>
                    </w:p>
                    <w:p w:rsidR="00F95ED7" w:rsidRPr="0041065B" w:rsidRDefault="00446084" w:rsidP="00436C2F">
                      <w:pPr>
                        <w:widowControl w:val="0"/>
                        <w:shd w:val="clear" w:color="auto" w:fill="FFFFFF"/>
                        <w:wordWrap w:val="0"/>
                        <w:autoSpaceDE w:val="0"/>
                        <w:autoSpaceDN w:val="0"/>
                        <w:spacing w:line="384" w:lineRule="auto"/>
                        <w:jc w:val="both"/>
                        <w:textAlignment w:val="baseline"/>
                        <w:rPr>
                          <w:rFonts w:ascii="Century Gothic" w:eastAsia="굴림" w:hAnsi="Century Gothic" w:cs="굴림"/>
                          <w:lang w:eastAsia="ko-KR"/>
                        </w:rPr>
                      </w:pPr>
                      <w:r w:rsidRPr="0041065B">
                        <w:rPr>
                          <w:rFonts w:ascii="Century Gothic" w:eastAsia="바탕" w:hAnsi="Century Gothic" w:cs="굴림"/>
                          <w:shd w:val="clear" w:color="auto" w:fill="FFFFFF"/>
                          <w:lang w:eastAsia="ko-KR"/>
                        </w:rPr>
                        <w:t>http://www.youtube.com/user/papateachme</w:t>
                      </w:r>
                    </w:p>
                    <w:p w:rsidR="00C433A7" w:rsidRPr="0041065B" w:rsidRDefault="00C433A7" w:rsidP="00C433A7">
                      <w:pPr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</w:pPr>
                      <w:r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 xml:space="preserve">Times </w:t>
                      </w:r>
                      <w:r w:rsidR="001A11BC"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 xml:space="preserve">Media </w:t>
                      </w:r>
                      <w:r w:rsidR="00436C2F"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T</w:t>
                      </w:r>
                      <w:r w:rsidR="00436C2F" w:rsidRPr="0041065B">
                        <w:rPr>
                          <w:rFonts w:ascii="Century Gothic" w:hAnsi="Century Gothic" w:hint="eastAsia"/>
                          <w:bCs/>
                          <w:iCs/>
                          <w:lang w:eastAsia="ko-KR"/>
                        </w:rPr>
                        <w:t>ESOL</w:t>
                      </w:r>
                      <w:r w:rsidR="00FC65F3" w:rsidRPr="0041065B">
                        <w:rPr>
                          <w:rFonts w:ascii="Century Gothic" w:hAnsi="Century Gothic" w:hint="eastAsia"/>
                          <w:bCs/>
                          <w:iCs/>
                          <w:lang w:eastAsia="ko-KR"/>
                        </w:rPr>
                        <w:t xml:space="preserve"> </w:t>
                      </w:r>
                      <w:r w:rsidR="001A11BC"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S</w:t>
                      </w:r>
                      <w:r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 xml:space="preserve">tudent </w:t>
                      </w:r>
                      <w:r w:rsidR="001A11BC"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W</w:t>
                      </w:r>
                      <w:r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 xml:space="preserve">ork </w:t>
                      </w:r>
                      <w:r w:rsidR="001A11BC"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B</w:t>
                      </w:r>
                      <w:r w:rsidRPr="0041065B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Pr="0061288E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E1639B" w:rsidRDefault="00E1639B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E1639B" w:rsidRDefault="00E1639B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8462DA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945D18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41065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A14E0E">
              <w:rPr>
                <w:rFonts w:ascii="Century Gothic" w:hAnsi="Century Gothic"/>
                <w:bCs/>
                <w:szCs w:val="20"/>
                <w:lang w:eastAsia="ko-KR"/>
              </w:rPr>
              <w:t xml:space="preserve">, 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mputer and Beam project (play a video of </w:t>
            </w:r>
            <w:r w:rsidR="00D0416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child 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>playing the piano)</w:t>
            </w:r>
          </w:p>
        </w:tc>
      </w:tr>
      <w:tr w:rsidR="00C433A7" w:rsidRPr="008462DA" w:rsidTr="00EF2DBE">
        <w:trPr>
          <w:trHeight w:val="3064"/>
        </w:trPr>
        <w:tc>
          <w:tcPr>
            <w:tcW w:w="1620" w:type="dxa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EF2DBE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0.5</w:t>
            </w:r>
            <w:r w:rsidR="00C433A7" w:rsidRPr="008462DA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  <w:r w:rsidR="00CA5252">
              <w:rPr>
                <w:rFonts w:ascii="Century Gothic" w:hAnsi="Century Gothic" w:hint="eastAsia"/>
                <w:bCs/>
                <w:szCs w:val="20"/>
                <w:lang w:eastAsia="ko-KR"/>
              </w:rPr>
              <w:t>s.</w:t>
            </w:r>
          </w:p>
          <w:p w:rsidR="00C433A7" w:rsidRPr="008462DA" w:rsidRDefault="00C433A7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A5252" w:rsidRPr="008462DA" w:rsidRDefault="00CA525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8462DA" w:rsidRDefault="00401833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C4F13">
              <w:rPr>
                <w:rFonts w:ascii="Century Gothic" w:hAnsi="Century Gothic"/>
                <w:b/>
                <w:bCs/>
                <w:szCs w:val="20"/>
                <w:u w:val="single"/>
              </w:rPr>
              <w:t>Greeting</w:t>
            </w:r>
          </w:p>
          <w:p w:rsidR="00401833" w:rsidRPr="008462DA" w:rsidRDefault="00FC6EED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Hello everyone, how are you?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Students greet back)</w:t>
            </w:r>
          </w:p>
          <w:p w:rsidR="00FC6EED" w:rsidRPr="008462DA" w:rsidRDefault="00FC6EED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6F09" w:rsidRPr="00BC4F13" w:rsidRDefault="00BC4F13" w:rsidP="00B66F09">
            <w:pPr>
              <w:tabs>
                <w:tab w:val="left" w:pos="2295"/>
              </w:tabs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BC4F13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ontextualization</w:t>
            </w:r>
          </w:p>
          <w:p w:rsidR="00BC4F13" w:rsidRDefault="0041065B" w:rsidP="00AF0CD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</w:t>
            </w:r>
            <w:r w:rsidR="00E86DFA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bookmarkStart w:id="0" w:name="_GoBack"/>
            <w:bookmarkEnd w:id="0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yone learned some </w:t>
            </w:r>
            <w:r w:rsidR="00BC4F13">
              <w:rPr>
                <w:rFonts w:ascii="Century Gothic" w:hAnsi="Century Gothic"/>
                <w:bCs/>
                <w:szCs w:val="20"/>
                <w:lang w:eastAsia="ko-KR"/>
              </w:rPr>
              <w:t>musical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strument</w:t>
            </w:r>
            <w:r w:rsidR="00F2604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BC4F1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childhood? If so, What kind of instrument did you learn?</w:t>
            </w:r>
          </w:p>
          <w:p w:rsidR="0057359C" w:rsidRDefault="0057359C" w:rsidP="00AF0CD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Listen to student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spons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D25267" w:rsidRPr="0003451B" w:rsidRDefault="0027548B" w:rsidP="00D252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>s see a video o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</w:t>
            </w:r>
            <w:r w:rsidR="0041065B">
              <w:rPr>
                <w:rFonts w:ascii="Century Gothic" w:hAnsi="Century Gothic" w:hint="eastAsia"/>
                <w:bCs/>
                <w:szCs w:val="20"/>
                <w:lang w:eastAsia="ko-KR"/>
              </w:rPr>
              <w:t>child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laying the piano.</w:t>
            </w:r>
          </w:p>
        </w:tc>
      </w:tr>
    </w:tbl>
    <w:p w:rsidR="00C433A7" w:rsidRPr="008462DA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A14E0E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re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entation</w:t>
            </w:r>
          </w:p>
        </w:tc>
      </w:tr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03451B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A14E0E">
              <w:rPr>
                <w:rFonts w:ascii="Century Gothic" w:hAnsi="Century Gothic" w:hint="eastAsia"/>
                <w:bCs/>
                <w:szCs w:val="20"/>
                <w:lang w:eastAsia="ko-KR"/>
              </w:rPr>
              <w:t>Substitution table</w:t>
            </w:r>
            <w:r w:rsidR="00253B36">
              <w:rPr>
                <w:rFonts w:ascii="Century Gothic" w:hAnsi="Century Gothic" w:hint="eastAsia"/>
                <w:bCs/>
                <w:szCs w:val="20"/>
                <w:lang w:eastAsia="ko-KR"/>
              </w:rPr>
              <w:t>, Pictures that show</w:t>
            </w:r>
            <w:r w:rsidR="007F2B9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contrast</w:t>
            </w:r>
            <w:r w:rsidR="00253B3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tween the present and the past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22379C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1</w:t>
            </w:r>
            <w:r w:rsidR="00EF2DBE">
              <w:rPr>
                <w:rFonts w:ascii="Century Gothic" w:hAnsi="Century Gothic" w:hint="eastAsia"/>
                <w:bCs/>
                <w:szCs w:val="20"/>
                <w:lang w:eastAsia="ko-KR"/>
              </w:rPr>
              <w:t>.5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  <w:r w:rsidR="00EF2DB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2159D6" w:rsidRPr="00657B2B"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000" w:rsidRPr="00657B2B" w:rsidRDefault="00A06000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22379C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1min.</w:t>
            </w: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E2069C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1min.</w:t>
            </w: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2069C" w:rsidRDefault="00E2069C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2069C" w:rsidRDefault="00E2069C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5mins</w:t>
            </w:r>
          </w:p>
          <w:p w:rsidR="00E04BC4" w:rsidRPr="00657B2B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A06000" w:rsidRDefault="00A06000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Pr="00657B2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Group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5C2BC9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Pr="00657B2B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E2069C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CB77F4" w:rsidRDefault="00CB77F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Pr="0027548B" w:rsidRDefault="0003451B" w:rsidP="0003451B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27548B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Guided Warmer Activity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en you watch the video try to remember your childhood. You can think of the first time you learned somet</w:t>
            </w:r>
            <w:r w:rsidR="00A06000">
              <w:rPr>
                <w:rFonts w:ascii="Century Gothic" w:hAnsi="Century Gothic" w:hint="eastAsia"/>
                <w:bCs/>
                <w:szCs w:val="20"/>
                <w:lang w:eastAsia="ko-KR"/>
              </w:rPr>
              <w:t>hing like a pian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Pr="00841B62" w:rsidRDefault="0003451B" w:rsidP="0003451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41B62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: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84E1B"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should we do when we watch?</w:t>
            </w:r>
          </w:p>
          <w:p w:rsidR="00A06000" w:rsidRDefault="00A06000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lay video and let students watch)</w:t>
            </w:r>
          </w:p>
          <w:p w:rsidR="0003451B" w:rsidRPr="00657B2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4530" w:rsidRPr="00657B2B" w:rsidRDefault="006C6194" w:rsidP="006C6194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굴림" w:eastAsia="굴림" w:hAnsi="굴림" w:cs="굴림" w:hint="eastAsia"/>
                <w:b/>
                <w:bCs/>
                <w:szCs w:val="20"/>
                <w:u w:val="single"/>
              </w:rPr>
              <w:t>Ⅰ</w:t>
            </w:r>
            <w:r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 xml:space="preserve">. </w:t>
            </w:r>
            <w:r w:rsidR="0027426A"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RECALL</w:t>
            </w:r>
          </w:p>
          <w:p w:rsidR="00F73AD0" w:rsidRPr="005F6238" w:rsidRDefault="002159D6" w:rsidP="005F623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Did you enjoy the video? </w:t>
            </w:r>
            <w:r w:rsidR="00F73AD0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she doing in the video? </w:t>
            </w:r>
            <w:r w:rsidR="00772046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(Students answer </w:t>
            </w:r>
            <w:r w:rsidR="00AF7388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772046" w:rsidRPr="00657B2B">
              <w:rPr>
                <w:rFonts w:ascii="Century Gothic" w:hAnsi="Century Gothic"/>
                <w:bCs/>
                <w:szCs w:val="20"/>
                <w:lang w:eastAsia="ko-KR"/>
              </w:rPr>
              <w:t>She is playing the piano</w:t>
            </w:r>
            <w:r w:rsidR="00AF7388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772046"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6373A3" w:rsidRPr="00657B2B" w:rsidRDefault="00772046" w:rsidP="006373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F6238">
              <w:rPr>
                <w:rFonts w:ascii="Century Gothic" w:hAnsi="Century Gothic"/>
                <w:bCs/>
                <w:szCs w:val="20"/>
                <w:lang w:eastAsia="ko-KR"/>
              </w:rPr>
              <w:t>Now I want you to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make three groups and discuss </w:t>
            </w:r>
            <w:r w:rsidR="00A12C6D" w:rsidRPr="00657B2B">
              <w:rPr>
                <w:rFonts w:ascii="Century Gothic" w:hAnsi="Century Gothic"/>
                <w:bCs/>
                <w:szCs w:val="20"/>
                <w:lang w:eastAsia="ko-KR"/>
              </w:rPr>
              <w:t>something you learned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when you were young</w:t>
            </w:r>
            <w:r w:rsidR="005F62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thinking of the little girl in the video.</w:t>
            </w:r>
            <w:r w:rsidR="005F62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I’ll give you </w:t>
            </w:r>
            <w:r w:rsidR="00A06000">
              <w:rPr>
                <w:rFonts w:ascii="Century Gothic" w:hAnsi="Century Gothic"/>
                <w:bCs/>
                <w:szCs w:val="20"/>
                <w:lang w:eastAsia="ko-KR"/>
              </w:rPr>
              <w:t>1</w:t>
            </w:r>
            <w:r w:rsidR="00E86DFA">
              <w:rPr>
                <w:rFonts w:ascii="Century Gothic" w:hAnsi="Century Gothic"/>
                <w:bCs/>
                <w:szCs w:val="20"/>
                <w:lang w:eastAsia="ko-KR"/>
              </w:rPr>
              <w:t>minute</w:t>
            </w:r>
            <w:r w:rsidR="00576128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and afterwards we’ll discuss as</w:t>
            </w:r>
            <w:r w:rsidR="005C2BC9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a whole group.</w:t>
            </w:r>
          </w:p>
          <w:p w:rsidR="005C2BC9" w:rsidRPr="00657B2B" w:rsidRDefault="005C2BC9" w:rsidP="006373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38D3" w:rsidRPr="00657B2B" w:rsidRDefault="006373A3" w:rsidP="0084211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.C.Q</w:t>
            </w:r>
          </w:p>
          <w:p w:rsidR="006373A3" w:rsidRPr="00657B2B" w:rsidRDefault="005C2BC9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- How much time do you have?</w:t>
            </w:r>
          </w:p>
          <w:p w:rsidR="005C2BC9" w:rsidRPr="00657B2B" w:rsidRDefault="005C2BC9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- What do you discuss?</w:t>
            </w:r>
          </w:p>
          <w:p w:rsidR="005C2BC9" w:rsidRPr="00657B2B" w:rsidRDefault="005C2BC9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(Let students discuss</w:t>
            </w:r>
            <w:r w:rsidR="00262291">
              <w:rPr>
                <w:rFonts w:ascii="Century Gothic" w:hAnsi="Century Gothic"/>
                <w:bCs/>
                <w:szCs w:val="20"/>
                <w:lang w:eastAsia="ko-KR"/>
              </w:rPr>
              <w:t xml:space="preserve"> and monitor discretely. After </w:t>
            </w:r>
            <w:r w:rsidR="00A06000">
              <w:rPr>
                <w:rFonts w:ascii="Century Gothic" w:hAnsi="Century Gothic"/>
                <w:bCs/>
                <w:szCs w:val="20"/>
                <w:lang w:eastAsia="ko-KR"/>
              </w:rPr>
              <w:t>1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minutes let groups take turns to tell </w:t>
            </w:r>
            <w:r w:rsidR="00731C8D">
              <w:rPr>
                <w:rFonts w:ascii="Century Gothic" w:hAnsi="Century Gothic"/>
                <w:bCs/>
                <w:szCs w:val="20"/>
                <w:lang w:eastAsia="ko-KR"/>
              </w:rPr>
              <w:t>you what they learned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E746C3">
              <w:rPr>
                <w:rFonts w:ascii="Century Gothic" w:hAnsi="Century Gothic"/>
                <w:bCs/>
                <w:szCs w:val="20"/>
                <w:lang w:eastAsia="ko-KR"/>
              </w:rPr>
              <w:t>when they were youn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>g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6C6194" w:rsidRPr="00657B2B" w:rsidRDefault="006C6194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6194" w:rsidRPr="00657B2B" w:rsidRDefault="006C6194" w:rsidP="0084211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굴림" w:eastAsia="굴림" w:hAnsi="굴림" w:cs="굴림" w:hint="eastAsia"/>
                <w:b/>
                <w:bCs/>
                <w:szCs w:val="20"/>
                <w:u w:val="single"/>
              </w:rPr>
              <w:lastRenderedPageBreak/>
              <w:t>Ⅱ</w:t>
            </w:r>
            <w:r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. REFLECT</w:t>
            </w:r>
          </w:p>
          <w:p w:rsidR="00877CC7" w:rsidRPr="00877CC7" w:rsidRDefault="00657B2B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Excelle</w:t>
            </w:r>
            <w:r w:rsidR="00B73BAB">
              <w:rPr>
                <w:rFonts w:ascii="Century Gothic" w:hAnsi="Century Gothic"/>
                <w:bCs/>
                <w:szCs w:val="20"/>
                <w:lang w:eastAsia="ko-KR"/>
              </w:rPr>
              <w:t>nt e</w:t>
            </w:r>
            <w:r w:rsidR="00872B0F">
              <w:rPr>
                <w:rFonts w:ascii="Century Gothic" w:hAnsi="Century Gothic"/>
                <w:bCs/>
                <w:szCs w:val="20"/>
                <w:lang w:eastAsia="ko-KR"/>
              </w:rPr>
              <w:t>veryone!</w:t>
            </w:r>
            <w:r w:rsidR="00AF738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E558A3">
              <w:rPr>
                <w:rFonts w:ascii="Century Gothic" w:hAnsi="Century Gothic" w:hint="eastAsia"/>
                <w:bCs/>
                <w:szCs w:val="20"/>
                <w:lang w:eastAsia="ko-KR"/>
              </w:rPr>
              <w:t>Is there anyone who learned something only childhood? In this case, what can we say?</w:t>
            </w:r>
            <w:r w:rsidR="00877CC7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E2069C">
              <w:rPr>
                <w:rFonts w:ascii="Century Gothic" w:hAnsi="Century Gothic"/>
                <w:bCs/>
                <w:szCs w:val="20"/>
                <w:lang w:eastAsia="ko-KR"/>
              </w:rPr>
              <w:t xml:space="preserve">(Write the sentence “I used to play the piano.” on the board) </w:t>
            </w:r>
            <w:r w:rsidR="00592442">
              <w:rPr>
                <w:rFonts w:ascii="Century Gothic" w:hAnsi="Century Gothic"/>
                <w:bCs/>
                <w:szCs w:val="20"/>
                <w:lang w:eastAsia="ko-KR"/>
              </w:rPr>
              <w:t>What is</w:t>
            </w:r>
            <w:r w:rsidR="00E2069C">
              <w:rPr>
                <w:rFonts w:ascii="Century Gothic" w:hAnsi="Century Gothic"/>
                <w:bCs/>
                <w:szCs w:val="20"/>
                <w:lang w:eastAsia="ko-KR"/>
              </w:rPr>
              <w:t xml:space="preserve"> subject</w:t>
            </w:r>
            <w:r w:rsidR="00592442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 w:rsidR="00E2069C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592442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E2069C">
              <w:rPr>
                <w:rFonts w:ascii="Century Gothic" w:hAnsi="Century Gothic"/>
                <w:bCs/>
                <w:szCs w:val="20"/>
                <w:lang w:eastAsia="ko-KR"/>
              </w:rPr>
              <w:t xml:space="preserve">hat is verb in this sentence? </w:t>
            </w:r>
            <w:r w:rsidR="00896C45">
              <w:rPr>
                <w:rFonts w:ascii="Century Gothic" w:hAnsi="Century Gothic"/>
                <w:bCs/>
                <w:szCs w:val="20"/>
                <w:lang w:eastAsia="ko-KR"/>
              </w:rPr>
              <w:t>(Students answer) What is main verb</w:t>
            </w:r>
            <w:r w:rsidR="00744107">
              <w:rPr>
                <w:rFonts w:ascii="Century Gothic" w:hAnsi="Century Gothic"/>
                <w:bCs/>
                <w:szCs w:val="20"/>
                <w:lang w:eastAsia="ko-KR"/>
              </w:rPr>
              <w:t xml:space="preserve"> of these two verbs</w:t>
            </w:r>
            <w:r w:rsidR="00896C45">
              <w:rPr>
                <w:rFonts w:ascii="Century Gothic" w:hAnsi="Century Gothic"/>
                <w:bCs/>
                <w:szCs w:val="20"/>
                <w:lang w:eastAsia="ko-KR"/>
              </w:rPr>
              <w:t xml:space="preserve">? (Students answer) Main verb is ‘play’. So what is ‘used’? (Students answer) </w:t>
            </w:r>
            <w:r w:rsidR="00744107">
              <w:rPr>
                <w:rFonts w:ascii="Century Gothic" w:hAnsi="Century Gothic"/>
                <w:bCs/>
                <w:szCs w:val="20"/>
                <w:lang w:eastAsia="ko-KR"/>
              </w:rPr>
              <w:t xml:space="preserve">Yes, </w:t>
            </w:r>
            <w:r w:rsidR="00896C45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744107">
              <w:rPr>
                <w:rFonts w:ascii="Century Gothic" w:hAnsi="Century Gothic"/>
                <w:bCs/>
                <w:szCs w:val="20"/>
                <w:lang w:eastAsia="ko-KR"/>
              </w:rPr>
              <w:t>u</w:t>
            </w:r>
            <w:r w:rsidR="00896C45">
              <w:rPr>
                <w:rFonts w:ascii="Century Gothic" w:hAnsi="Century Gothic"/>
                <w:bCs/>
                <w:szCs w:val="20"/>
                <w:lang w:eastAsia="ko-KR"/>
              </w:rPr>
              <w:t xml:space="preserve">sed’ is helping verb, we can say </w:t>
            </w:r>
            <w:r w:rsidR="00744107">
              <w:rPr>
                <w:rFonts w:ascii="Century Gothic" w:hAnsi="Century Gothic"/>
                <w:bCs/>
                <w:szCs w:val="20"/>
                <w:lang w:eastAsia="ko-KR"/>
              </w:rPr>
              <w:t>moral. Can two</w:t>
            </w:r>
            <w:r w:rsidR="00896C45">
              <w:rPr>
                <w:rFonts w:ascii="Century Gothic" w:hAnsi="Century Gothic"/>
                <w:bCs/>
                <w:szCs w:val="20"/>
                <w:lang w:eastAsia="ko-KR"/>
              </w:rPr>
              <w:t xml:space="preserve"> verbs come in one sentence? (Students answer) </w:t>
            </w:r>
            <w:r w:rsidR="00877CC7">
              <w:rPr>
                <w:rFonts w:ascii="Century Gothic" w:hAnsi="Century Gothic"/>
                <w:bCs/>
                <w:szCs w:val="20"/>
                <w:lang w:eastAsia="ko-KR"/>
              </w:rPr>
              <w:t xml:space="preserve">You said they can’t. </w:t>
            </w:r>
            <w:r w:rsidR="00896C45">
              <w:rPr>
                <w:rFonts w:ascii="Century Gothic" w:hAnsi="Century Gothic"/>
                <w:bCs/>
                <w:szCs w:val="20"/>
                <w:lang w:eastAsia="ko-KR"/>
              </w:rPr>
              <w:t>So ‘to’ come</w:t>
            </w:r>
            <w:r w:rsidR="00877CC7">
              <w:rPr>
                <w:rFonts w:ascii="Century Gothic" w:hAnsi="Century Gothic"/>
                <w:bCs/>
                <w:szCs w:val="20"/>
                <w:lang w:eastAsia="ko-KR"/>
              </w:rPr>
              <w:t xml:space="preserve"> just in front of main verb ‘play’. (While asking questions about the form, write </w:t>
            </w:r>
            <w:r w:rsidR="0067616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67616F">
              <w:rPr>
                <w:rFonts w:ascii="Century Gothic" w:hAnsi="Century Gothic" w:hint="eastAsia"/>
                <w:bCs/>
                <w:szCs w:val="20"/>
                <w:lang w:eastAsia="ko-KR"/>
              </w:rPr>
              <w:t>S + used to + base verb</w:t>
            </w:r>
            <w:r w:rsidR="0067616F">
              <w:rPr>
                <w:rFonts w:ascii="Century Gothic" w:hAnsi="Century Gothic"/>
                <w:bCs/>
                <w:szCs w:val="20"/>
                <w:lang w:eastAsia="ko-KR"/>
              </w:rPr>
              <w:t>’ below the sentence</w:t>
            </w:r>
            <w:r w:rsidR="00E04BC4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6E602F" w:rsidRDefault="006E602F" w:rsidP="008421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6194" w:rsidRPr="00657B2B" w:rsidRDefault="006C6194" w:rsidP="0084211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굴림" w:eastAsia="굴림" w:hAnsi="굴림" w:cs="굴림" w:hint="eastAsia"/>
                <w:b/>
                <w:bCs/>
                <w:szCs w:val="20"/>
                <w:u w:val="single"/>
              </w:rPr>
              <w:t>Ⅲ</w:t>
            </w:r>
            <w:r w:rsidRPr="00657B2B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. CONCLUDE</w:t>
            </w:r>
          </w:p>
          <w:p w:rsidR="00C433A7" w:rsidRDefault="00C433A7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281EDB">
            <w:pPr>
              <w:ind w:firstLineChars="50" w:firstLine="12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0B73B7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orm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hink about the form more closely. How do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m change in </w:t>
            </w:r>
            <w:r w:rsidR="00C505B7">
              <w:rPr>
                <w:rFonts w:ascii="Century Gothic" w:hAnsi="Century Gothic" w:hint="eastAsia"/>
                <w:bCs/>
                <w:szCs w:val="20"/>
                <w:lang w:eastAsia="ko-KR"/>
              </w:rPr>
              <w:t>negative statemen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example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did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use to complain so much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se statements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d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lready signal</w:t>
            </w:r>
            <w:r w:rsidR="00C505B7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past s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written withou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d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281ED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nding.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Write </w:t>
            </w:r>
            <w:r w:rsidR="0097291B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67616F">
              <w:rPr>
                <w:rFonts w:ascii="Century Gothic" w:hAnsi="Century Gothic" w:hint="eastAsia"/>
                <w:bCs/>
                <w:szCs w:val="20"/>
                <w:lang w:eastAsia="ko-KR"/>
              </w:rPr>
              <w:t>S + didn</w:t>
            </w:r>
            <w:r w:rsidR="0067616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67616F">
              <w:rPr>
                <w:rFonts w:ascii="Century Gothic" w:hAnsi="Century Gothic" w:hint="eastAsia"/>
                <w:bCs/>
                <w:szCs w:val="20"/>
                <w:lang w:eastAsia="ko-KR"/>
              </w:rPr>
              <w:t>t + use to + base verb</w:t>
            </w:r>
            <w:r w:rsidR="0067616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6761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low negative sentence)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1EDB" w:rsidRPr="0003451B" w:rsidRDefault="0003451B" w:rsidP="0067616F">
            <w:pPr>
              <w:ind w:firstLineChars="50" w:firstLine="12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D34228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rilling</w:t>
            </w:r>
          </w:p>
          <w:tbl>
            <w:tblPr>
              <w:tblStyle w:val="aa"/>
              <w:tblpPr w:leftFromText="142" w:rightFromText="142" w:vertAnchor="text" w:horzAnchor="margin" w:tblpY="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2268"/>
              <w:gridCol w:w="3081"/>
            </w:tblGrid>
            <w:tr w:rsidR="00281EDB" w:rsidTr="00085BF6">
              <w:trPr>
                <w:trHeight w:val="385"/>
              </w:trPr>
              <w:tc>
                <w:tcPr>
                  <w:tcW w:w="1440" w:type="dxa"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I</w:t>
                  </w:r>
                </w:p>
              </w:tc>
              <w:tc>
                <w:tcPr>
                  <w:tcW w:w="2268" w:type="dxa"/>
                  <w:vMerge w:val="restart"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used to</w:t>
                  </w:r>
                </w:p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didn</w:t>
                  </w: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 use to</w:t>
                  </w:r>
                </w:p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081" w:type="dxa"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play</w:t>
                  </w:r>
                  <w:proofErr w:type="gramEnd"/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 xml:space="preserve"> the piano.</w:t>
                  </w:r>
                </w:p>
              </w:tc>
            </w:tr>
            <w:tr w:rsidR="00281EDB" w:rsidTr="00085BF6">
              <w:trPr>
                <w:trHeight w:val="386"/>
              </w:trPr>
              <w:tc>
                <w:tcPr>
                  <w:tcW w:w="1440" w:type="dxa"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She</w:t>
                  </w:r>
                </w:p>
              </w:tc>
              <w:tc>
                <w:tcPr>
                  <w:tcW w:w="2268" w:type="dxa"/>
                  <w:vMerge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081" w:type="dxa"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complain</w:t>
                  </w:r>
                  <w:proofErr w:type="gramEnd"/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 xml:space="preserve"> so much. </w:t>
                  </w:r>
                </w:p>
              </w:tc>
            </w:tr>
            <w:tr w:rsidR="00281EDB" w:rsidTr="00085BF6">
              <w:trPr>
                <w:trHeight w:val="386"/>
              </w:trPr>
              <w:tc>
                <w:tcPr>
                  <w:tcW w:w="1440" w:type="dxa"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(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hey</w:t>
                  </w: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 xml:space="preserve">, </w:t>
                  </w:r>
                </w:p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We, etc.)</w:t>
                  </w:r>
                </w:p>
              </w:tc>
              <w:tc>
                <w:tcPr>
                  <w:tcW w:w="2268" w:type="dxa"/>
                  <w:vMerge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081" w:type="dxa"/>
                </w:tcPr>
                <w:p w:rsidR="00281EDB" w:rsidRDefault="00281EDB" w:rsidP="00281EDB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(</w:t>
                  </w:r>
                  <w:proofErr w:type="gramStart"/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have</w:t>
                  </w:r>
                  <w:proofErr w:type="gramEnd"/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 xml:space="preserve"> long hair</w:t>
                  </w: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, eat meat, etc.)</w:t>
                  </w:r>
                </w:p>
              </w:tc>
            </w:tr>
          </w:tbl>
          <w:p w:rsidR="0003451B" w:rsidRDefault="0067616F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 w:rsidR="0097291B">
              <w:rPr>
                <w:rFonts w:ascii="Century Gothic" w:hAnsi="Century Gothic" w:hint="eastAsia"/>
                <w:bCs/>
                <w:szCs w:val="20"/>
                <w:lang w:eastAsia="ko-KR"/>
              </w:rPr>
              <w:t>el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can come here? What </w:t>
            </w:r>
            <w:r w:rsidR="0097291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ls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can come to this part? </w:t>
            </w:r>
            <w:r w:rsidR="0003451B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Complete </w:t>
            </w:r>
            <w:r w:rsidR="0003451B">
              <w:rPr>
                <w:rFonts w:ascii="Century Gothic" w:hAnsi="Century Gothic" w:hint="eastAsia"/>
                <w:bCs/>
                <w:szCs w:val="20"/>
                <w:lang w:eastAsia="ko-KR"/>
              </w:rPr>
              <w:t>the Substitution Tabl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wit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udents</w:t>
            </w:r>
            <w:r w:rsidR="0003451B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67616F" w:rsidRDefault="0067616F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Listen to what I say and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repeat.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 w:rsidRPr="002C56F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do you do?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Substitution Table while reading)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Now listen and repeat.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 w:rsidRPr="000B40C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do you do?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Substitution Table while reading and whole class repeat)</w:t>
            </w: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w I will pick some students to repeat individually.</w:t>
            </w:r>
          </w:p>
          <w:p w:rsidR="0003451B" w:rsidRPr="00BB7531" w:rsidRDefault="0003451B" w:rsidP="0003451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(Point to the Substitution Table and pick students)</w:t>
            </w:r>
          </w:p>
          <w:p w:rsidR="0003451B" w:rsidRPr="0003451B" w:rsidRDefault="0003451B" w:rsidP="000B73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Pr="000B73B7" w:rsidRDefault="000B73B7" w:rsidP="000B73B7">
            <w:pPr>
              <w:ind w:firstLineChars="50" w:firstLine="12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0B73B7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Meaning</w:t>
            </w:r>
          </w:p>
          <w:p w:rsidR="00EC38BF" w:rsidRDefault="004E0F55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eat job!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al</w:t>
            </w:r>
            <w:r w:rsidR="0087516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 about the meaning of </w:t>
            </w:r>
            <w:r w:rsidR="00875164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875164">
              <w:rPr>
                <w:rFonts w:ascii="Century Gothic" w:hAnsi="Century Gothic" w:hint="eastAsia"/>
                <w:bCs/>
                <w:szCs w:val="20"/>
                <w:lang w:eastAsia="ko-KR"/>
              </w:rPr>
              <w:t>I used to play the piano</w:t>
            </w:r>
            <w:r w:rsidR="00875164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67616F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EC38BF">
              <w:rPr>
                <w:rFonts w:ascii="Century Gothic" w:hAnsi="Century Gothic"/>
                <w:bCs/>
                <w:szCs w:val="20"/>
                <w:lang w:eastAsia="ko-KR"/>
              </w:rPr>
              <w:t xml:space="preserve">It means </w:t>
            </w:r>
            <w:r w:rsidR="00875164">
              <w:rPr>
                <w:rFonts w:ascii="Century Gothic" w:hAnsi="Century Gothic" w:hint="eastAsia"/>
                <w:bCs/>
                <w:szCs w:val="20"/>
                <w:lang w:eastAsia="ko-KR"/>
              </w:rPr>
              <w:t>I don</w:t>
            </w:r>
            <w:r w:rsidR="0087516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C38BF">
              <w:rPr>
                <w:rFonts w:ascii="Century Gothic" w:hAnsi="Century Gothic" w:hint="eastAsia"/>
                <w:bCs/>
                <w:szCs w:val="20"/>
                <w:lang w:eastAsia="ko-KR"/>
              </w:rPr>
              <w:t>t play the piano anymore</w:t>
            </w:r>
            <w:r w:rsidR="000876C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ow</w:t>
            </w:r>
            <w:r w:rsidR="0087516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EC38BF" w:rsidRDefault="00EC38BF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38FF" w:rsidRDefault="00875164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can s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express something was true or common in the pas</w:t>
            </w:r>
            <w:r w:rsidR="00F321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but is not now or something happened often </w:t>
            </w:r>
            <w:r w:rsidR="00F32173">
              <w:rPr>
                <w:rFonts w:ascii="Century Gothic" w:hAnsi="Century Gothic"/>
                <w:bCs/>
                <w:szCs w:val="20"/>
                <w:lang w:eastAsia="ko-KR"/>
              </w:rPr>
              <w:t>in the</w:t>
            </w:r>
            <w:r w:rsidR="00F321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st but does not happen now. </w:t>
            </w:r>
          </w:p>
          <w:p w:rsidR="00F32173" w:rsidRDefault="00F32173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o we can use this structure t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escrib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st states and the situations or past events and the actions.</w:t>
            </w:r>
          </w:p>
          <w:p w:rsidR="00F32173" w:rsidRDefault="00F32173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C38BF" w:rsidRDefault="00EC38BF" w:rsidP="00EC38B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see a contrast between the past and the </w:t>
            </w:r>
            <w:r w:rsidR="000876CD">
              <w:rPr>
                <w:rFonts w:ascii="Century Gothic" w:hAnsi="Century Gothic" w:hint="eastAsia"/>
                <w:bCs/>
                <w:szCs w:val="20"/>
                <w:lang w:eastAsia="ko-KR"/>
              </w:rPr>
              <w:t>present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Wri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NTRAS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twee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S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)</w:t>
            </w:r>
          </w:p>
          <w:p w:rsidR="004D2E22" w:rsidRPr="00EC38BF" w:rsidRDefault="004D2E22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2E22" w:rsidRDefault="004D2E22" w:rsidP="007E38F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D2E22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</w:t>
            </w:r>
          </w:p>
          <w:p w:rsidR="004F4725" w:rsidRDefault="0003451B" w:rsidP="0003451B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Do I play the piano now? </w:t>
            </w:r>
          </w:p>
          <w:p w:rsidR="0003451B" w:rsidRDefault="0003451B" w:rsidP="004F47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Did I play the piano in the past? </w:t>
            </w:r>
          </w:p>
          <w:p w:rsidR="004F4725" w:rsidRPr="004F4725" w:rsidRDefault="004F4725" w:rsidP="00EC38B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AE420A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szCs w:val="20"/>
                <w:lang w:eastAsia="ko-KR"/>
              </w:rPr>
              <w:lastRenderedPageBreak/>
              <w:t>Practice</w:t>
            </w: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AE420A">
            <w:pPr>
              <w:pStyle w:val="a3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AE420A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14 copies of the practice </w:t>
            </w:r>
            <w:r w:rsidR="00586271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orksheets, </w:t>
            </w:r>
            <w:r w:rsidR="001E0AFD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14 copies of 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question papers for making-ending activity, </w:t>
            </w:r>
            <w:r w:rsidR="00C61BCD" w:rsidRPr="00657B2B">
              <w:rPr>
                <w:rFonts w:ascii="Century Gothic" w:hAnsi="Century Gothic"/>
                <w:bCs/>
                <w:szCs w:val="20"/>
                <w:lang w:eastAsia="ko-KR"/>
              </w:rPr>
              <w:t>White board and</w:t>
            </w:r>
            <w:r w:rsidR="00E746C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A6A9D" w:rsidRPr="00657B2B"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 w:rsidR="00586271" w:rsidRPr="00657B2B">
              <w:rPr>
                <w:rFonts w:ascii="Century Gothic" w:hAnsi="Century Gothic"/>
                <w:bCs/>
                <w:szCs w:val="20"/>
                <w:lang w:eastAsia="ko-KR"/>
              </w:rPr>
              <w:t>oard markers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3</w:t>
            </w:r>
            <w:r w:rsidR="004272AB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s.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4E1B" w:rsidRPr="00657B2B" w:rsidRDefault="00C84E1B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4048F" w:rsidRDefault="00E4048F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Pr="00657B2B" w:rsidRDefault="00316CA3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865" w:rsidRPr="00657B2B" w:rsidRDefault="005C2865" w:rsidP="005C286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0239F1" w:rsidRDefault="000239F1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3mins.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000" w:rsidRDefault="00A06000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Pr="00657B2B" w:rsidRDefault="00316CA3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B04" w:rsidRPr="00657B2B" w:rsidRDefault="000D7B04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22379C" w:rsidP="00C61BCD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3</w:t>
            </w:r>
            <w:r w:rsidR="00316CA3">
              <w:rPr>
                <w:rFonts w:ascii="Century Gothic" w:hAnsi="Century Gothic" w:hint="eastAsia"/>
                <w:bCs/>
                <w:szCs w:val="20"/>
                <w:lang w:eastAsia="ko-KR"/>
              </w:rPr>
              <w:t>mins.</w:t>
            </w:r>
          </w:p>
          <w:p w:rsidR="00316CA3" w:rsidRPr="00657B2B" w:rsidRDefault="00316CA3" w:rsidP="00C61BCD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Individual</w:t>
            </w:r>
            <w:r w:rsidR="00CA5252" w:rsidRPr="00657B2B">
              <w:rPr>
                <w:rFonts w:ascii="Century Gothic" w:hAnsi="Century Gothic"/>
                <w:bCs/>
                <w:szCs w:val="20"/>
                <w:lang w:eastAsia="ko-KR"/>
              </w:rPr>
              <w:t>ly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A525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865" w:rsidRPr="00657B2B" w:rsidRDefault="005C2865" w:rsidP="005C286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Pr="00657B2B" w:rsidRDefault="000239F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000" w:rsidRPr="00657B2B" w:rsidRDefault="00A0600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A5252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Individually</w:t>
            </w:r>
            <w:r w:rsidR="00A06000">
              <w:rPr>
                <w:rFonts w:ascii="Century Gothic" w:hAnsi="Century Gothic"/>
                <w:bCs/>
                <w:szCs w:val="20"/>
                <w:lang w:eastAsia="ko-KR"/>
              </w:rPr>
              <w:t xml:space="preserve"> and pair</w:t>
            </w: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000" w:rsidRDefault="00A06000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16CA3" w:rsidRPr="00657B2B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1002" w:rsidRPr="00657B2B" w:rsidRDefault="00CA5252" w:rsidP="007820F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1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s</w:t>
            </w:r>
          </w:p>
          <w:p w:rsidR="009C2970" w:rsidRPr="00657B2B" w:rsidRDefault="00296C7C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the w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ksheet questions number 1 to </w:t>
            </w:r>
            <w:proofErr w:type="gramStart"/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oose the correct answer individually. You have 2 minutes.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numbers of question you answer?</w:t>
            </w:r>
          </w:p>
          <w:p w:rsidR="009C2970" w:rsidRPr="00657B2B" w:rsidRDefault="009C2970" w:rsidP="009C297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 are you working with?</w:t>
            </w:r>
          </w:p>
          <w:p w:rsidR="009C2970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2970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(Pass out the </w:t>
            </w:r>
            <w:r w:rsidR="00296C7C">
              <w:rPr>
                <w:rFonts w:ascii="Century Gothic" w:hAnsi="Century Gothic" w:hint="eastAsia"/>
                <w:bCs/>
                <w:szCs w:val="20"/>
                <w:lang w:eastAsia="ko-KR"/>
              </w:rPr>
              <w:t>worksheet and run task</w:t>
            </w:r>
            <w:r w:rsidR="00194196"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C2970" w:rsidRPr="00657B2B" w:rsidRDefault="009C2970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296C7C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96C7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Feedback </w:t>
            </w:r>
          </w:p>
          <w:p w:rsidR="00296C7C" w:rsidRDefault="00E11043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need more time</w:t>
            </w:r>
            <w:r w:rsidR="00296C7C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296C7C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f y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time</w:t>
            </w:r>
          </w:p>
          <w:p w:rsidR="00296C7C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f n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answers together)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A5252" w:rsidP="00CA52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2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s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the w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ksheet questions number 7 to </w:t>
            </w:r>
            <w:proofErr w:type="gramStart"/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oose 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correct answer individually</w:t>
            </w:r>
            <w:r w:rsidR="00A06000">
              <w:rPr>
                <w:rFonts w:ascii="Century Gothic" w:hAnsi="Century Gothic"/>
                <w:bCs/>
                <w:szCs w:val="20"/>
                <w:lang w:eastAsia="ko-KR"/>
              </w:rPr>
              <w:t xml:space="preserve"> and compare your answers with your partn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 You have 2 minutes.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 w:rsidR="00E11043">
              <w:rPr>
                <w:rFonts w:ascii="Century Gothic" w:hAnsi="Century Gothic" w:hint="eastAsia"/>
                <w:bCs/>
                <w:szCs w:val="20"/>
                <w:lang w:eastAsia="ko-KR"/>
              </w:rPr>
              <w:t>do you do?</w:t>
            </w:r>
          </w:p>
          <w:p w:rsidR="00296C7C" w:rsidRPr="00657B2B" w:rsidRDefault="00E11043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ork alone?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un task</w:t>
            </w:r>
            <w:r w:rsidR="00A06000">
              <w:rPr>
                <w:rFonts w:ascii="Century Gothic" w:hAnsi="Century Gothic"/>
                <w:bCs/>
                <w:szCs w:val="20"/>
                <w:lang w:eastAsia="ko-KR"/>
              </w:rPr>
              <w:t xml:space="preserve"> and compare answers with the partner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296C7C" w:rsidRPr="00657B2B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6C7C" w:rsidRPr="00296C7C" w:rsidRDefault="00296C7C" w:rsidP="00296C7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96C7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Feedback </w:t>
            </w:r>
          </w:p>
          <w:p w:rsidR="00296C7C" w:rsidRDefault="00E11043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need more time</w:t>
            </w:r>
            <w:r w:rsidR="00296C7C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296C7C" w:rsidRDefault="00296C7C" w:rsidP="00296C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f y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time</w:t>
            </w:r>
          </w:p>
          <w:p w:rsidR="00C84E1B" w:rsidRDefault="00296C7C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f n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answers together)</w:t>
            </w: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Pr="00316CA3" w:rsidRDefault="00316CA3" w:rsidP="00C61BC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16CA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Less-Controlled Practice</w:t>
            </w:r>
          </w:p>
          <w:p w:rsidR="00316CA3" w:rsidRDefault="00550782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will do a making-ending activity. I will give you the 8 beginnings of sentences. I will start by read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as very healthy when I was younger becau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Next student will make the proper ending us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uch as </w:t>
            </w:r>
            <w:r w:rsidR="001E0AFD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>I used to cycle everywhere</w:t>
            </w:r>
            <w:r w:rsidR="001E0AFD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Then we will go </w:t>
            </w:r>
            <w:r w:rsidR="00226369">
              <w:rPr>
                <w:rFonts w:ascii="Century Gothic" w:hAnsi="Century Gothic" w:hint="eastAsia"/>
                <w:bCs/>
                <w:szCs w:val="20"/>
                <w:lang w:eastAsia="ko-KR"/>
              </w:rPr>
              <w:t>around until everyone has a chance to make a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>n</w:t>
            </w:r>
            <w:r w:rsidR="0022636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nding.</w:t>
            </w:r>
          </w:p>
          <w:p w:rsidR="001E0AFD" w:rsidRPr="00296C7C" w:rsidRDefault="001E0AFD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Pr="00657B2B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AE420A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szCs w:val="20"/>
              </w:rPr>
              <w:t>P</w:t>
            </w:r>
            <w:r w:rsidRPr="00657B2B">
              <w:rPr>
                <w:rFonts w:ascii="Century Gothic" w:hAnsi="Century Gothic"/>
                <w:b/>
                <w:szCs w:val="20"/>
                <w:lang w:eastAsia="ko-KR"/>
              </w:rPr>
              <w:t>roduction</w:t>
            </w:r>
          </w:p>
        </w:tc>
      </w:tr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E8658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586271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Board and Markers</w:t>
            </w:r>
            <w:r w:rsidR="001E0AFD">
              <w:rPr>
                <w:rFonts w:ascii="Century Gothic" w:hAnsi="Century Gothic" w:hint="eastAsia"/>
                <w:bCs/>
                <w:szCs w:val="20"/>
                <w:lang w:eastAsia="ko-KR"/>
              </w:rPr>
              <w:t>, Pictures for demonstration</w:t>
            </w:r>
            <w:r w:rsidR="00F93F3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14 </w:t>
            </w:r>
            <w:r w:rsidR="00F93F34">
              <w:rPr>
                <w:rFonts w:ascii="Century Gothic" w:hAnsi="Century Gothic"/>
                <w:bCs/>
                <w:szCs w:val="20"/>
                <w:lang w:eastAsia="ko-KR"/>
              </w:rPr>
              <w:t>piece</w:t>
            </w:r>
            <w:r w:rsidR="00F93F3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papers</w:t>
            </w:r>
          </w:p>
        </w:tc>
      </w:tr>
      <w:tr w:rsidR="00C433A7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E11A5C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6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  <w:r w:rsidR="0003451B">
              <w:rPr>
                <w:rFonts w:ascii="Century Gothic" w:hAnsi="Century Gothic"/>
                <w:bCs/>
                <w:szCs w:val="20"/>
                <w:lang w:eastAsia="ko-KR"/>
              </w:rPr>
              <w:t>s.</w:t>
            </w: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22379C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6mins</w:t>
            </w: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Pr="00657B2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5996" w:rsidRDefault="00B959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5996" w:rsidRPr="00657B2B" w:rsidRDefault="00B959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Default="000C357C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ndividually</w:t>
            </w:r>
          </w:p>
          <w:p w:rsidR="00562DC1" w:rsidRDefault="00562DC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Pr="00657B2B" w:rsidRDefault="000239F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A5252" w:rsidP="00CA5252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657B2B">
              <w:rPr>
                <w:rFonts w:ascii="Century Gothic" w:hAnsi="Century Gothic"/>
                <w:b/>
                <w:bCs/>
                <w:szCs w:val="20"/>
                <w:lang w:eastAsia="ko-KR"/>
              </w:rPr>
              <w:t>Free Practice</w:t>
            </w:r>
          </w:p>
          <w:p w:rsidR="00C433A7" w:rsidRPr="00657B2B" w:rsidRDefault="00BE4496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r</w:t>
            </w: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uction</w:t>
            </w:r>
          </w:p>
          <w:p w:rsidR="007007A4" w:rsidRDefault="0003451B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Now, let’s think about what happened to </w:t>
            </w:r>
            <w:proofErr w:type="gramStart"/>
            <w:r>
              <w:rPr>
                <w:rFonts w:ascii="Century Gothic" w:hAnsi="Century Gothic"/>
                <w:bCs/>
                <w:szCs w:val="20"/>
                <w:lang w:eastAsia="ko-KR"/>
              </w:rPr>
              <w:t>yourself</w:t>
            </w:r>
            <w:proofErr w:type="gramEnd"/>
            <w:r w:rsidR="00E86DF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93F34">
              <w:rPr>
                <w:rFonts w:ascii="Century Gothic" w:hAnsi="Century Gothic"/>
                <w:bCs/>
                <w:szCs w:val="20"/>
                <w:lang w:eastAsia="ko-KR"/>
              </w:rPr>
              <w:t xml:space="preserve">in 10 years. And draw </w:t>
            </w:r>
            <w:r w:rsidR="00F93F34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</w:t>
            </w:r>
            <w:r w:rsidR="007007A4">
              <w:rPr>
                <w:rFonts w:ascii="Century Gothic" w:hAnsi="Century Gothic"/>
                <w:bCs/>
                <w:szCs w:val="20"/>
                <w:lang w:eastAsia="ko-KR"/>
              </w:rPr>
              <w:t xml:space="preserve">s; one picture of </w:t>
            </w:r>
            <w:r w:rsidR="00E11A5C"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 w:rsidR="007007A4">
              <w:rPr>
                <w:rFonts w:ascii="Century Gothic" w:hAnsi="Century Gothic"/>
                <w:bCs/>
                <w:szCs w:val="20"/>
                <w:lang w:eastAsia="ko-KR"/>
              </w:rPr>
              <w:t>you</w:t>
            </w:r>
            <w:r w:rsidR="00E11A5C">
              <w:rPr>
                <w:rFonts w:ascii="Century Gothic" w:hAnsi="Century Gothic"/>
                <w:bCs/>
                <w:szCs w:val="20"/>
                <w:lang w:eastAsia="ko-KR"/>
              </w:rPr>
              <w:t xml:space="preserve"> used to be</w:t>
            </w:r>
            <w:r w:rsidR="007007A4">
              <w:rPr>
                <w:rFonts w:ascii="Century Gothic" w:hAnsi="Century Gothic"/>
                <w:bCs/>
                <w:szCs w:val="20"/>
                <w:lang w:eastAsia="ko-KR"/>
              </w:rPr>
              <w:t xml:space="preserve"> 10 years ago and the other picture </w:t>
            </w:r>
            <w:r w:rsidR="00E11A5C">
              <w:rPr>
                <w:rFonts w:ascii="Century Gothic" w:hAnsi="Century Gothic"/>
                <w:bCs/>
                <w:szCs w:val="20"/>
                <w:lang w:eastAsia="ko-KR"/>
              </w:rPr>
              <w:t xml:space="preserve">of what you are </w:t>
            </w:r>
            <w:r w:rsidR="007007A4">
              <w:rPr>
                <w:rFonts w:ascii="Century Gothic" w:hAnsi="Century Gothic"/>
                <w:bCs/>
                <w:szCs w:val="20"/>
                <w:lang w:eastAsia="ko-KR"/>
              </w:rPr>
              <w:t>now.</w:t>
            </w:r>
          </w:p>
          <w:p w:rsidR="00E11A5C" w:rsidRDefault="007007A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Afterwards, you show and explain your pictures using ‘used to’ or ‘didn’t use to’; “I </w:t>
            </w:r>
            <w:r w:rsidR="00E11A5C">
              <w:rPr>
                <w:rFonts w:ascii="Century Gothic" w:hAnsi="Century Gothic"/>
                <w:bCs/>
                <w:szCs w:val="20"/>
                <w:lang w:eastAsia="ko-KR"/>
              </w:rPr>
              <w:t>used to _______ but now I ______ because I used to/didn’t use to _____________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E11A5C"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</w:p>
          <w:p w:rsidR="00C433A7" w:rsidRPr="00657B2B" w:rsidRDefault="002771F9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You have </w:t>
            </w:r>
            <w:r w:rsidR="00E86DFA"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2A4D81">
              <w:rPr>
                <w:rFonts w:ascii="Century Gothic" w:hAnsi="Century Gothic"/>
                <w:bCs/>
                <w:szCs w:val="20"/>
                <w:lang w:eastAsia="ko-KR"/>
              </w:rPr>
              <w:t xml:space="preserve">minutes and work </w:t>
            </w:r>
            <w:r w:rsidR="00E11A5C">
              <w:rPr>
                <w:rFonts w:ascii="Century Gothic" w:hAnsi="Century Gothic"/>
                <w:bCs/>
                <w:szCs w:val="20"/>
                <w:lang w:eastAsia="ko-KR"/>
              </w:rPr>
              <w:t>individually.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771F9" w:rsidRPr="00657B2B" w:rsidRDefault="002771F9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2A4D81" w:rsidRDefault="00E11A5C" w:rsidP="002A4D81">
            <w:pPr>
              <w:pStyle w:val="MS"/>
              <w:widowControl w:val="0"/>
              <w:rPr>
                <w:rFonts w:ascii="Century Gothic" w:hAnsi="Century Gothic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szCs w:val="20"/>
              </w:rPr>
              <w:t>Look at my pictures.</w:t>
            </w:r>
            <w:r w:rsidR="002A4D81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>
              <w:rPr>
                <w:rFonts w:ascii="Century Gothic" w:hAnsi="Century Gothic"/>
                <w:shd w:val="clear" w:color="auto" w:fill="FFFFFF"/>
              </w:rPr>
              <w:t>I can explain</w:t>
            </w:r>
            <w:r w:rsidR="002A4D81" w:rsidRPr="002A4D81">
              <w:rPr>
                <w:rFonts w:ascii="Century Gothic" w:hAnsi="Century Gothic"/>
                <w:shd w:val="clear" w:color="auto" w:fill="FFFFFF"/>
              </w:rPr>
              <w:t xml:space="preserve"> “</w:t>
            </w:r>
            <w:r>
              <w:rPr>
                <w:rFonts w:ascii="Century Gothic" w:hAnsi="Century Gothic"/>
                <w:shd w:val="clear" w:color="auto" w:fill="FFFFFF"/>
              </w:rPr>
              <w:t xml:space="preserve">I used to </w:t>
            </w:r>
            <w:r w:rsidRPr="000C357C">
              <w:rPr>
                <w:rFonts w:ascii="Century Gothic" w:hAnsi="Century Gothic"/>
                <w:u w:val="single"/>
                <w:shd w:val="clear" w:color="auto" w:fill="FFFFFF"/>
              </w:rPr>
              <w:t>be often sick</w:t>
            </w:r>
            <w:r>
              <w:rPr>
                <w:rFonts w:ascii="Century Gothic" w:hAnsi="Century Gothic"/>
                <w:shd w:val="clear" w:color="auto" w:fill="FFFFFF"/>
              </w:rPr>
              <w:t xml:space="preserve"> but now I</w:t>
            </w:r>
            <w:r w:rsidR="000C357C">
              <w:rPr>
                <w:rFonts w:ascii="Century Gothic" w:hAnsi="Century Gothic"/>
                <w:shd w:val="clear" w:color="auto" w:fill="FFFFFF"/>
              </w:rPr>
              <w:t xml:space="preserve"> </w:t>
            </w:r>
            <w:r w:rsidR="000C357C" w:rsidRPr="000C357C">
              <w:rPr>
                <w:rFonts w:ascii="Century Gothic" w:hAnsi="Century Gothic"/>
                <w:u w:val="single"/>
                <w:shd w:val="clear" w:color="auto" w:fill="FFFFFF"/>
              </w:rPr>
              <w:t>a</w:t>
            </w:r>
            <w:r w:rsidR="00FC156A">
              <w:rPr>
                <w:rFonts w:ascii="Century Gothic" w:hAnsi="Century Gothic"/>
                <w:u w:val="single"/>
                <w:shd w:val="clear" w:color="auto" w:fill="FFFFFF"/>
              </w:rPr>
              <w:t>m health</w:t>
            </w:r>
            <w:r w:rsidR="00FC156A">
              <w:rPr>
                <w:rFonts w:ascii="Century Gothic" w:hAnsi="Century Gothic" w:hint="eastAsia"/>
                <w:u w:val="single"/>
                <w:shd w:val="clear" w:color="auto" w:fill="FFFFFF"/>
              </w:rPr>
              <w:t>y</w:t>
            </w:r>
            <w:r>
              <w:rPr>
                <w:rFonts w:ascii="Century Gothic" w:hAnsi="Century Gothic"/>
                <w:shd w:val="clear" w:color="auto" w:fill="FFFFFF"/>
              </w:rPr>
              <w:t xml:space="preserve"> because </w:t>
            </w:r>
            <w:r w:rsidR="00FC156A">
              <w:rPr>
                <w:rFonts w:ascii="Century Gothic" w:hAnsi="Century Gothic"/>
                <w:shd w:val="clear" w:color="auto" w:fill="FFFFFF"/>
              </w:rPr>
              <w:t>I</w:t>
            </w:r>
            <w:r w:rsidR="002A4D81">
              <w:rPr>
                <w:rFonts w:ascii="Century Gothic" w:hAnsi="Century Gothic" w:hint="eastAsia"/>
                <w:shd w:val="clear" w:color="auto" w:fill="FFFFFF"/>
              </w:rPr>
              <w:t xml:space="preserve"> didn</w:t>
            </w:r>
            <w:r w:rsidR="002A4D81">
              <w:rPr>
                <w:rFonts w:ascii="Century Gothic" w:hAnsi="Century Gothic"/>
                <w:shd w:val="clear" w:color="auto" w:fill="FFFFFF"/>
              </w:rPr>
              <w:t>’</w:t>
            </w:r>
            <w:r w:rsidR="002A4D81">
              <w:rPr>
                <w:rFonts w:ascii="Century Gothic" w:hAnsi="Century Gothic" w:hint="eastAsia"/>
                <w:shd w:val="clear" w:color="auto" w:fill="FFFFFF"/>
              </w:rPr>
              <w:t xml:space="preserve">t used to </w:t>
            </w:r>
            <w:r w:rsidR="002A4D81" w:rsidRPr="000C357C">
              <w:rPr>
                <w:rFonts w:ascii="Century Gothic" w:hAnsi="Century Gothic" w:hint="eastAsia"/>
                <w:u w:val="single"/>
                <w:shd w:val="clear" w:color="auto" w:fill="FFFFFF"/>
              </w:rPr>
              <w:t>exercise at all</w:t>
            </w:r>
            <w:r w:rsidR="002A4D81">
              <w:rPr>
                <w:rFonts w:ascii="Century Gothic" w:hAnsi="Century Gothic"/>
                <w:shd w:val="clear" w:color="auto" w:fill="FFFFFF"/>
              </w:rPr>
              <w:t xml:space="preserve"> and</w:t>
            </w:r>
            <w:r w:rsidR="002A4D81" w:rsidRPr="002A4D81">
              <w:rPr>
                <w:rFonts w:ascii="Century Gothic" w:hAnsi="Century Gothic"/>
                <w:shd w:val="clear" w:color="auto" w:fill="FFFFFF"/>
              </w:rPr>
              <w:t xml:space="preserve"> used to </w:t>
            </w:r>
            <w:r w:rsidR="002A4D81" w:rsidRPr="000C357C">
              <w:rPr>
                <w:rFonts w:ascii="Century Gothic" w:hAnsi="Century Gothic"/>
                <w:u w:val="single"/>
                <w:shd w:val="clear" w:color="auto" w:fill="FFFFFF"/>
              </w:rPr>
              <w:t>eat</w:t>
            </w:r>
            <w:r w:rsidR="00FC156A">
              <w:rPr>
                <w:rFonts w:ascii="Century Gothic" w:hAnsi="Century Gothic" w:hint="eastAsia"/>
                <w:u w:val="single"/>
                <w:shd w:val="clear" w:color="auto" w:fill="FFFFFF"/>
              </w:rPr>
              <w:t xml:space="preserve"> a</w:t>
            </w:r>
            <w:r w:rsidR="00FC156A">
              <w:rPr>
                <w:rFonts w:ascii="Century Gothic" w:hAnsi="Century Gothic"/>
                <w:u w:val="single"/>
                <w:shd w:val="clear" w:color="auto" w:fill="FFFFFF"/>
              </w:rPr>
              <w:t xml:space="preserve"> lot</w:t>
            </w:r>
            <w:r w:rsidR="002A4D81" w:rsidRPr="000C357C">
              <w:rPr>
                <w:rFonts w:ascii="Century Gothic" w:hAnsi="Century Gothic"/>
                <w:u w:val="single"/>
                <w:shd w:val="clear" w:color="auto" w:fill="FFFFFF"/>
              </w:rPr>
              <w:t xml:space="preserve"> of </w:t>
            </w:r>
            <w:r w:rsidR="000C357C" w:rsidRPr="000C357C">
              <w:rPr>
                <w:rFonts w:ascii="Century Gothic" w:hAnsi="Century Gothic"/>
                <w:u w:val="single"/>
                <w:shd w:val="clear" w:color="auto" w:fill="FFFFFF"/>
              </w:rPr>
              <w:t>junk food</w:t>
            </w:r>
            <w:r w:rsidR="000C357C">
              <w:rPr>
                <w:rFonts w:ascii="Century Gothic" w:hAnsi="Century Gothic"/>
                <w:shd w:val="clear" w:color="auto" w:fill="FFFFFF"/>
              </w:rPr>
              <w:t>.</w:t>
            </w:r>
            <w:r w:rsidR="00BE4496">
              <w:rPr>
                <w:rFonts w:ascii="Century Gothic" w:hAnsi="Century Gothic" w:hint="eastAsia"/>
                <w:shd w:val="clear" w:color="auto" w:fill="FFFFFF"/>
              </w:rPr>
              <w:t xml:space="preserve"> 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3444E5" w:rsidRPr="00657B2B" w:rsidRDefault="003444E5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What </w:t>
            </w:r>
            <w:r w:rsidR="00562DC1" w:rsidRPr="00657B2B">
              <w:rPr>
                <w:rFonts w:ascii="Century Gothic" w:hAnsi="Century Gothic"/>
                <w:bCs/>
                <w:szCs w:val="20"/>
                <w:lang w:eastAsia="ko-KR"/>
              </w:rPr>
              <w:t>are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you</w:t>
            </w:r>
            <w:r w:rsidR="00562DC1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supposed to</w:t>
            </w: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do?</w:t>
            </w:r>
          </w:p>
          <w:p w:rsidR="003444E5" w:rsidRPr="00657B2B" w:rsidRDefault="00562DC1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Do you work alone?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(Monitor discreetly</w:t>
            </w:r>
            <w:r w:rsidR="00523D3B" w:rsidRPr="00657B2B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562DC1" w:rsidRPr="00657B2B" w:rsidRDefault="00562DC1" w:rsidP="00523D3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657B2B" w:rsidRDefault="00523D3B" w:rsidP="00523D3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BE4496" w:rsidRDefault="00523D3B" w:rsidP="00BE449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Have you all finished?</w:t>
            </w:r>
          </w:p>
          <w:p w:rsidR="00523D3B" w:rsidRPr="00BE4496" w:rsidRDefault="00BE4496" w:rsidP="00BE449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If 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Give 30 seconds extra ti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E4496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0C357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hare how </w:t>
            </w:r>
            <w:r w:rsidR="000C357C">
              <w:rPr>
                <w:rFonts w:ascii="Century Gothic" w:hAnsi="Century Gothic"/>
                <w:bCs/>
                <w:szCs w:val="20"/>
                <w:lang w:eastAsia="ko-KR"/>
              </w:rPr>
              <w:t>each student changed in 10 year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0C357C">
              <w:rPr>
                <w:rFonts w:ascii="Century Gothic" w:hAnsi="Century Gothic"/>
                <w:bCs/>
                <w:szCs w:val="20"/>
                <w:lang w:eastAsia="ko-KR"/>
              </w:rPr>
              <w:t>JK,</w:t>
            </w:r>
            <w:r w:rsidR="000C357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lease show and explai</w:t>
            </w:r>
            <w:r w:rsidR="000239F1">
              <w:rPr>
                <w:rFonts w:ascii="Century Gothic" w:hAnsi="Century Gothic" w:hint="eastAsia"/>
                <w:bCs/>
                <w:szCs w:val="20"/>
                <w:lang w:eastAsia="ko-KR"/>
              </w:rPr>
              <w:t>n your picture first</w:t>
            </w:r>
            <w:r w:rsidR="000C357C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BE4496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Go through all group)</w:t>
            </w:r>
          </w:p>
          <w:p w:rsidR="00BE4496" w:rsidRPr="00BE4496" w:rsidRDefault="00BE449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23D3B" w:rsidRPr="00A24080" w:rsidRDefault="00A24080" w:rsidP="007820F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A2408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Wrap-up</w:t>
            </w:r>
          </w:p>
          <w:p w:rsidR="00C433A7" w:rsidRDefault="000239F1" w:rsidP="00A2408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t’s time to wrap u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t before finishing our class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give you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 homework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7C229A" w:rsidRDefault="007C229A" w:rsidP="00A2408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C229A" w:rsidRPr="008462DA" w:rsidRDefault="007C229A" w:rsidP="007C229A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Give homework</w:t>
            </w:r>
          </w:p>
          <w:p w:rsidR="00A24080" w:rsidRDefault="007C229A" w:rsidP="000239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Tal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k </w:t>
            </w: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 xml:space="preserve">about </w:t>
            </w:r>
            <w:r w:rsidR="000239F1">
              <w:rPr>
                <w:rFonts w:ascii="Century Gothic" w:hAnsi="Century Gothic" w:hint="eastAsia"/>
                <w:bCs/>
                <w:szCs w:val="20"/>
                <w:lang w:eastAsia="ko-KR"/>
              </w:rPr>
              <w:t>the all</w:t>
            </w:r>
            <w:r w:rsidR="00B9599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ginnings of the making-ending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ctivity</w:t>
            </w:r>
            <w:r w:rsidR="000239F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p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make the proper endings us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SED T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0239F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your family or friends.</w:t>
            </w:r>
          </w:p>
          <w:p w:rsidR="000239F1" w:rsidRPr="00657B2B" w:rsidRDefault="000239F1" w:rsidP="000239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Default="00C433A7" w:rsidP="00E15405">
      <w:pPr>
        <w:jc w:val="right"/>
        <w:rPr>
          <w:lang w:eastAsia="ko-KR"/>
        </w:rPr>
      </w:pPr>
    </w:p>
    <w:sectPr w:rsidR="00C433A7" w:rsidSect="00627DD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47" w:rsidRDefault="00E15F47" w:rsidP="003444E5">
      <w:r>
        <w:separator/>
      </w:r>
    </w:p>
  </w:endnote>
  <w:endnote w:type="continuationSeparator" w:id="0">
    <w:p w:rsidR="00E15F47" w:rsidRDefault="00E15F47" w:rsidP="0034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47" w:rsidRDefault="00E15F47" w:rsidP="003444E5">
      <w:r>
        <w:separator/>
      </w:r>
    </w:p>
  </w:footnote>
  <w:footnote w:type="continuationSeparator" w:id="0">
    <w:p w:rsidR="00E15F47" w:rsidRDefault="00E15F47" w:rsidP="0034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835"/>
    <w:multiLevelType w:val="hybridMultilevel"/>
    <w:tmpl w:val="6916F408"/>
    <w:lvl w:ilvl="0" w:tplc="11622FF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9C59A1"/>
    <w:multiLevelType w:val="hybridMultilevel"/>
    <w:tmpl w:val="3B80F9C6"/>
    <w:lvl w:ilvl="0" w:tplc="FFEA3F8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E62684"/>
    <w:multiLevelType w:val="hybridMultilevel"/>
    <w:tmpl w:val="37D40E68"/>
    <w:lvl w:ilvl="0" w:tplc="C986CC2C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C527B0"/>
    <w:multiLevelType w:val="hybridMultilevel"/>
    <w:tmpl w:val="348E75C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1F72905"/>
    <w:multiLevelType w:val="hybridMultilevel"/>
    <w:tmpl w:val="DCDEF19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A693E37"/>
    <w:multiLevelType w:val="hybridMultilevel"/>
    <w:tmpl w:val="A8D6A796"/>
    <w:lvl w:ilvl="0" w:tplc="275EA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F714A9"/>
    <w:multiLevelType w:val="hybridMultilevel"/>
    <w:tmpl w:val="E07ED542"/>
    <w:lvl w:ilvl="0" w:tplc="3EC6ACF0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3B4129"/>
    <w:multiLevelType w:val="hybridMultilevel"/>
    <w:tmpl w:val="B0A2AA0A"/>
    <w:lvl w:ilvl="0" w:tplc="C5DC2354">
      <w:start w:val="1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6B30BE"/>
    <w:multiLevelType w:val="hybridMultilevel"/>
    <w:tmpl w:val="604C9D8E"/>
    <w:lvl w:ilvl="0" w:tplc="AAE0D42E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1F5063E"/>
    <w:multiLevelType w:val="hybridMultilevel"/>
    <w:tmpl w:val="4DAE7154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0">
    <w:nsid w:val="426F6A5D"/>
    <w:multiLevelType w:val="hybridMultilevel"/>
    <w:tmpl w:val="2AD8122C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2CF4097"/>
    <w:multiLevelType w:val="hybridMultilevel"/>
    <w:tmpl w:val="0D560D6E"/>
    <w:lvl w:ilvl="0" w:tplc="D966B8C6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471F91"/>
    <w:multiLevelType w:val="hybridMultilevel"/>
    <w:tmpl w:val="5C7ED0BE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E7C2DEB"/>
    <w:multiLevelType w:val="hybridMultilevel"/>
    <w:tmpl w:val="04CC866C"/>
    <w:lvl w:ilvl="0" w:tplc="9F26DC6E">
      <w:start w:val="14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33C6ED2"/>
    <w:multiLevelType w:val="hybridMultilevel"/>
    <w:tmpl w:val="B498D53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DA71BD5"/>
    <w:multiLevelType w:val="hybridMultilevel"/>
    <w:tmpl w:val="61D6C084"/>
    <w:lvl w:ilvl="0" w:tplc="0DDC294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1301BC"/>
    <w:multiLevelType w:val="hybridMultilevel"/>
    <w:tmpl w:val="F5A6A356"/>
    <w:lvl w:ilvl="0" w:tplc="32A653B6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6864FDC"/>
    <w:multiLevelType w:val="hybridMultilevel"/>
    <w:tmpl w:val="FD1A98B4"/>
    <w:lvl w:ilvl="0" w:tplc="0C384540">
      <w:start w:val="14"/>
      <w:numFmt w:val="bullet"/>
      <w:lvlText w:val="-"/>
      <w:lvlJc w:val="left"/>
      <w:pPr>
        <w:ind w:left="48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>
    <w:nsid w:val="7C29782A"/>
    <w:multiLevelType w:val="hybridMultilevel"/>
    <w:tmpl w:val="970A01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18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0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A7"/>
    <w:rsid w:val="000239F1"/>
    <w:rsid w:val="0003451B"/>
    <w:rsid w:val="00040583"/>
    <w:rsid w:val="000439DB"/>
    <w:rsid w:val="00055EB0"/>
    <w:rsid w:val="000666E6"/>
    <w:rsid w:val="000876CD"/>
    <w:rsid w:val="00094276"/>
    <w:rsid w:val="000B3A76"/>
    <w:rsid w:val="000B40CA"/>
    <w:rsid w:val="000B73B7"/>
    <w:rsid w:val="000C357C"/>
    <w:rsid w:val="000D0475"/>
    <w:rsid w:val="000D7B04"/>
    <w:rsid w:val="000E0AF3"/>
    <w:rsid w:val="000F3DE8"/>
    <w:rsid w:val="000F7FB8"/>
    <w:rsid w:val="00124FEA"/>
    <w:rsid w:val="00125EE1"/>
    <w:rsid w:val="0014559A"/>
    <w:rsid w:val="0017443A"/>
    <w:rsid w:val="0017776D"/>
    <w:rsid w:val="001777AE"/>
    <w:rsid w:val="00194196"/>
    <w:rsid w:val="001A11BC"/>
    <w:rsid w:val="001D323D"/>
    <w:rsid w:val="001E0AFD"/>
    <w:rsid w:val="001E62C8"/>
    <w:rsid w:val="001F41E3"/>
    <w:rsid w:val="0021075A"/>
    <w:rsid w:val="0021222C"/>
    <w:rsid w:val="002159D6"/>
    <w:rsid w:val="00221EB6"/>
    <w:rsid w:val="0022379C"/>
    <w:rsid w:val="002254BB"/>
    <w:rsid w:val="00226369"/>
    <w:rsid w:val="00227984"/>
    <w:rsid w:val="00251886"/>
    <w:rsid w:val="00252D8B"/>
    <w:rsid w:val="00253B36"/>
    <w:rsid w:val="00262291"/>
    <w:rsid w:val="00264735"/>
    <w:rsid w:val="00265569"/>
    <w:rsid w:val="00271362"/>
    <w:rsid w:val="0027426A"/>
    <w:rsid w:val="0027548B"/>
    <w:rsid w:val="002771F9"/>
    <w:rsid w:val="00281EDB"/>
    <w:rsid w:val="002830BA"/>
    <w:rsid w:val="00296C7C"/>
    <w:rsid w:val="002A039C"/>
    <w:rsid w:val="002A4D81"/>
    <w:rsid w:val="002B3F12"/>
    <w:rsid w:val="002C56FB"/>
    <w:rsid w:val="002D0674"/>
    <w:rsid w:val="002E6167"/>
    <w:rsid w:val="002E7503"/>
    <w:rsid w:val="002F2F67"/>
    <w:rsid w:val="00306BF3"/>
    <w:rsid w:val="00316CA3"/>
    <w:rsid w:val="00341690"/>
    <w:rsid w:val="003444E5"/>
    <w:rsid w:val="003651BB"/>
    <w:rsid w:val="00371525"/>
    <w:rsid w:val="00377F0F"/>
    <w:rsid w:val="00385A03"/>
    <w:rsid w:val="00390318"/>
    <w:rsid w:val="003A6A9D"/>
    <w:rsid w:val="003B1576"/>
    <w:rsid w:val="003D1745"/>
    <w:rsid w:val="003D5730"/>
    <w:rsid w:val="003D616B"/>
    <w:rsid w:val="00401833"/>
    <w:rsid w:val="0041000E"/>
    <w:rsid w:val="0041065B"/>
    <w:rsid w:val="0041429E"/>
    <w:rsid w:val="0041607E"/>
    <w:rsid w:val="004272AB"/>
    <w:rsid w:val="00436C2F"/>
    <w:rsid w:val="00446084"/>
    <w:rsid w:val="0045170F"/>
    <w:rsid w:val="00460C7B"/>
    <w:rsid w:val="004643BF"/>
    <w:rsid w:val="004648BE"/>
    <w:rsid w:val="004750FA"/>
    <w:rsid w:val="00486B81"/>
    <w:rsid w:val="004975C9"/>
    <w:rsid w:val="004B1017"/>
    <w:rsid w:val="004D2E22"/>
    <w:rsid w:val="004D5187"/>
    <w:rsid w:val="004E0F55"/>
    <w:rsid w:val="004E1286"/>
    <w:rsid w:val="004F0F8B"/>
    <w:rsid w:val="004F182F"/>
    <w:rsid w:val="004F1E4F"/>
    <w:rsid w:val="004F4725"/>
    <w:rsid w:val="004F741D"/>
    <w:rsid w:val="0051348F"/>
    <w:rsid w:val="00515602"/>
    <w:rsid w:val="00523D3B"/>
    <w:rsid w:val="00544092"/>
    <w:rsid w:val="00550782"/>
    <w:rsid w:val="00562DC1"/>
    <w:rsid w:val="0057359C"/>
    <w:rsid w:val="00573EA5"/>
    <w:rsid w:val="00576128"/>
    <w:rsid w:val="005766A6"/>
    <w:rsid w:val="00586271"/>
    <w:rsid w:val="00586FF1"/>
    <w:rsid w:val="00592442"/>
    <w:rsid w:val="005C2865"/>
    <w:rsid w:val="005C2BC9"/>
    <w:rsid w:val="005D27EA"/>
    <w:rsid w:val="005D71C4"/>
    <w:rsid w:val="005F6238"/>
    <w:rsid w:val="00622F77"/>
    <w:rsid w:val="00627DD5"/>
    <w:rsid w:val="006373A3"/>
    <w:rsid w:val="0064147E"/>
    <w:rsid w:val="00645C68"/>
    <w:rsid w:val="00654A61"/>
    <w:rsid w:val="00657B2B"/>
    <w:rsid w:val="0067616F"/>
    <w:rsid w:val="0067626B"/>
    <w:rsid w:val="00694046"/>
    <w:rsid w:val="006B1617"/>
    <w:rsid w:val="006C6194"/>
    <w:rsid w:val="006D3331"/>
    <w:rsid w:val="006D6FE6"/>
    <w:rsid w:val="006D7004"/>
    <w:rsid w:val="006E602F"/>
    <w:rsid w:val="006F1CBA"/>
    <w:rsid w:val="007007A4"/>
    <w:rsid w:val="007104C5"/>
    <w:rsid w:val="007117BF"/>
    <w:rsid w:val="00725CEC"/>
    <w:rsid w:val="00731002"/>
    <w:rsid w:val="00731C8D"/>
    <w:rsid w:val="00744107"/>
    <w:rsid w:val="0074664C"/>
    <w:rsid w:val="00752654"/>
    <w:rsid w:val="00772046"/>
    <w:rsid w:val="00785B35"/>
    <w:rsid w:val="007A3B9E"/>
    <w:rsid w:val="007C229A"/>
    <w:rsid w:val="007C7F22"/>
    <w:rsid w:val="007D11E8"/>
    <w:rsid w:val="007E38FF"/>
    <w:rsid w:val="007E7A9D"/>
    <w:rsid w:val="007F2B96"/>
    <w:rsid w:val="0080383F"/>
    <w:rsid w:val="008040F7"/>
    <w:rsid w:val="008173A4"/>
    <w:rsid w:val="0082415D"/>
    <w:rsid w:val="00841B62"/>
    <w:rsid w:val="00842113"/>
    <w:rsid w:val="008462DA"/>
    <w:rsid w:val="00851E80"/>
    <w:rsid w:val="008535EB"/>
    <w:rsid w:val="00872B0F"/>
    <w:rsid w:val="00875164"/>
    <w:rsid w:val="00877CC7"/>
    <w:rsid w:val="008826EB"/>
    <w:rsid w:val="0088418D"/>
    <w:rsid w:val="00896C45"/>
    <w:rsid w:val="008A1B16"/>
    <w:rsid w:val="008A66CD"/>
    <w:rsid w:val="008C0439"/>
    <w:rsid w:val="008C2969"/>
    <w:rsid w:val="008D1141"/>
    <w:rsid w:val="008F6EF2"/>
    <w:rsid w:val="00900037"/>
    <w:rsid w:val="009167DB"/>
    <w:rsid w:val="00917C62"/>
    <w:rsid w:val="009304FD"/>
    <w:rsid w:val="0093640D"/>
    <w:rsid w:val="00941932"/>
    <w:rsid w:val="00943C2A"/>
    <w:rsid w:val="009451E0"/>
    <w:rsid w:val="00945D18"/>
    <w:rsid w:val="00956DA9"/>
    <w:rsid w:val="00967B9E"/>
    <w:rsid w:val="0097291B"/>
    <w:rsid w:val="009C2970"/>
    <w:rsid w:val="009C38D3"/>
    <w:rsid w:val="009F20A4"/>
    <w:rsid w:val="00A02C77"/>
    <w:rsid w:val="00A06000"/>
    <w:rsid w:val="00A12C6D"/>
    <w:rsid w:val="00A13CA2"/>
    <w:rsid w:val="00A14E0E"/>
    <w:rsid w:val="00A24080"/>
    <w:rsid w:val="00A25F93"/>
    <w:rsid w:val="00A302B7"/>
    <w:rsid w:val="00A326DF"/>
    <w:rsid w:val="00A75427"/>
    <w:rsid w:val="00A80B08"/>
    <w:rsid w:val="00A92B6C"/>
    <w:rsid w:val="00AA107E"/>
    <w:rsid w:val="00AB6134"/>
    <w:rsid w:val="00AC1D83"/>
    <w:rsid w:val="00AD7E76"/>
    <w:rsid w:val="00AE079D"/>
    <w:rsid w:val="00AE420A"/>
    <w:rsid w:val="00AF0CDD"/>
    <w:rsid w:val="00AF7388"/>
    <w:rsid w:val="00B12AAE"/>
    <w:rsid w:val="00B37447"/>
    <w:rsid w:val="00B55713"/>
    <w:rsid w:val="00B57BFE"/>
    <w:rsid w:val="00B66F09"/>
    <w:rsid w:val="00B671BF"/>
    <w:rsid w:val="00B73BAB"/>
    <w:rsid w:val="00B80919"/>
    <w:rsid w:val="00B80D73"/>
    <w:rsid w:val="00B86A6F"/>
    <w:rsid w:val="00B92038"/>
    <w:rsid w:val="00B932C4"/>
    <w:rsid w:val="00B95996"/>
    <w:rsid w:val="00BA6027"/>
    <w:rsid w:val="00BB3163"/>
    <w:rsid w:val="00BB6A12"/>
    <w:rsid w:val="00BB7531"/>
    <w:rsid w:val="00BB7F46"/>
    <w:rsid w:val="00BC4F13"/>
    <w:rsid w:val="00BE4496"/>
    <w:rsid w:val="00BE546B"/>
    <w:rsid w:val="00BF5F2F"/>
    <w:rsid w:val="00C231D4"/>
    <w:rsid w:val="00C23887"/>
    <w:rsid w:val="00C31086"/>
    <w:rsid w:val="00C372AD"/>
    <w:rsid w:val="00C433A7"/>
    <w:rsid w:val="00C505B7"/>
    <w:rsid w:val="00C50C85"/>
    <w:rsid w:val="00C61BCD"/>
    <w:rsid w:val="00C75DBF"/>
    <w:rsid w:val="00C84E1B"/>
    <w:rsid w:val="00CA5252"/>
    <w:rsid w:val="00CB0F13"/>
    <w:rsid w:val="00CB77F4"/>
    <w:rsid w:val="00CC6D1F"/>
    <w:rsid w:val="00CD7919"/>
    <w:rsid w:val="00CE2B5F"/>
    <w:rsid w:val="00CE385D"/>
    <w:rsid w:val="00CF28E0"/>
    <w:rsid w:val="00CF3C39"/>
    <w:rsid w:val="00D0039A"/>
    <w:rsid w:val="00D019DC"/>
    <w:rsid w:val="00D04166"/>
    <w:rsid w:val="00D10D32"/>
    <w:rsid w:val="00D17EBC"/>
    <w:rsid w:val="00D25267"/>
    <w:rsid w:val="00D34228"/>
    <w:rsid w:val="00D4478D"/>
    <w:rsid w:val="00D47CA5"/>
    <w:rsid w:val="00D8019A"/>
    <w:rsid w:val="00D85104"/>
    <w:rsid w:val="00D91C59"/>
    <w:rsid w:val="00DA060C"/>
    <w:rsid w:val="00DA5AF4"/>
    <w:rsid w:val="00DB5CB0"/>
    <w:rsid w:val="00DC24EC"/>
    <w:rsid w:val="00DD196E"/>
    <w:rsid w:val="00DD1FEC"/>
    <w:rsid w:val="00DD513D"/>
    <w:rsid w:val="00E04BC4"/>
    <w:rsid w:val="00E07226"/>
    <w:rsid w:val="00E11043"/>
    <w:rsid w:val="00E11A5C"/>
    <w:rsid w:val="00E15405"/>
    <w:rsid w:val="00E15F47"/>
    <w:rsid w:val="00E1639B"/>
    <w:rsid w:val="00E2069C"/>
    <w:rsid w:val="00E4048F"/>
    <w:rsid w:val="00E50C80"/>
    <w:rsid w:val="00E558A3"/>
    <w:rsid w:val="00E746C3"/>
    <w:rsid w:val="00E75D2C"/>
    <w:rsid w:val="00E8096A"/>
    <w:rsid w:val="00E8658A"/>
    <w:rsid w:val="00E86DFA"/>
    <w:rsid w:val="00E872AD"/>
    <w:rsid w:val="00E87361"/>
    <w:rsid w:val="00E97AE3"/>
    <w:rsid w:val="00EB0024"/>
    <w:rsid w:val="00EC38BF"/>
    <w:rsid w:val="00ED32E1"/>
    <w:rsid w:val="00EF2DBE"/>
    <w:rsid w:val="00F02A38"/>
    <w:rsid w:val="00F10729"/>
    <w:rsid w:val="00F25988"/>
    <w:rsid w:val="00F2604E"/>
    <w:rsid w:val="00F32173"/>
    <w:rsid w:val="00F333B2"/>
    <w:rsid w:val="00F54AEA"/>
    <w:rsid w:val="00F54CCC"/>
    <w:rsid w:val="00F64530"/>
    <w:rsid w:val="00F73AD0"/>
    <w:rsid w:val="00F93F34"/>
    <w:rsid w:val="00F95ED7"/>
    <w:rsid w:val="00FB0D59"/>
    <w:rsid w:val="00FC156A"/>
    <w:rsid w:val="00FC65F3"/>
    <w:rsid w:val="00FC6EED"/>
    <w:rsid w:val="00FF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7518-B018-447A-87DD-62B88BE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세환</cp:lastModifiedBy>
  <cp:revision>2</cp:revision>
  <cp:lastPrinted>2012-12-08T10:32:00Z</cp:lastPrinted>
  <dcterms:created xsi:type="dcterms:W3CDTF">2012-12-09T15:34:00Z</dcterms:created>
  <dcterms:modified xsi:type="dcterms:W3CDTF">2012-12-09T15:34:00Z</dcterms:modified>
</cp:coreProperties>
</file>